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1D336312" w14:textId="77777777">
        <w:tc>
          <w:tcPr>
            <w:tcW w:w="4531" w:type="dxa"/>
          </w:tcPr>
          <w:p w14:paraId="5D091988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 das</w:t>
            </w:r>
          </w:p>
          <w:p w14:paraId="412557AA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inisterium des Innern und für Sport</w:t>
            </w:r>
          </w:p>
          <w:p w14:paraId="50A0E5C1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ferat 383</w:t>
            </w:r>
          </w:p>
          <w:p w14:paraId="479B0484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chillerplatz 3 - 5</w:t>
            </w:r>
          </w:p>
          <w:p w14:paraId="210908E8" w14:textId="77777777" w:rsidR="006A6A29" w:rsidRDefault="008A216C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55116 Mainz</w:t>
            </w:r>
          </w:p>
        </w:tc>
        <w:tc>
          <w:tcPr>
            <w:tcW w:w="4531" w:type="dxa"/>
            <w:vAlign w:val="center"/>
          </w:tcPr>
          <w:p w14:paraId="72A774A9" w14:textId="77777777" w:rsidR="006A6A29" w:rsidRDefault="00A80FB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40"/>
              </w:rPr>
              <w:t xml:space="preserve">Programmjahr </w:t>
            </w:r>
            <w:r w:rsidRPr="006C334B">
              <w:rPr>
                <w:rFonts w:cs="Arial"/>
                <w:b/>
                <w:sz w:val="40"/>
              </w:rPr>
              <w:t>2023</w:t>
            </w:r>
          </w:p>
        </w:tc>
      </w:tr>
      <w:tr w:rsidR="006A6A29" w14:paraId="6617E0D3" w14:textId="77777777">
        <w:tc>
          <w:tcPr>
            <w:tcW w:w="4531" w:type="dxa"/>
          </w:tcPr>
          <w:p w14:paraId="576C5DC3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 die</w:t>
            </w:r>
          </w:p>
          <w:p w14:paraId="7355F2D4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ufsichts- und Dienstleistungsdirektion</w:t>
            </w:r>
          </w:p>
          <w:p w14:paraId="4351ABEC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ferat 21b</w:t>
            </w:r>
          </w:p>
          <w:p w14:paraId="2F3D4EC8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Willy-Brandt-Platz 3</w:t>
            </w:r>
          </w:p>
          <w:p w14:paraId="5E042486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54290 Trier</w:t>
            </w:r>
          </w:p>
        </w:tc>
        <w:tc>
          <w:tcPr>
            <w:tcW w:w="4531" w:type="dxa"/>
          </w:tcPr>
          <w:p w14:paraId="5FFA08A9" w14:textId="77777777" w:rsidR="006A6A29" w:rsidRDefault="006A6A29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</w:p>
          <w:p w14:paraId="162B2F63" w14:textId="77777777" w:rsidR="006A6A29" w:rsidRDefault="004D7AD8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11327840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auto"/>
                  <w:sz w:val="20"/>
                </w:rPr>
                <w:id w:val="207038326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ein Datum einzugeben.</w:t>
                </w:r>
              </w:sdtContent>
            </w:sdt>
          </w:p>
          <w:p w14:paraId="11C5A356" w14:textId="77777777" w:rsidR="006A6A29" w:rsidRDefault="008A21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(Ort, Datum)</w:t>
            </w:r>
          </w:p>
        </w:tc>
      </w:tr>
      <w:tr w:rsidR="006A6A29" w14:paraId="6507E3E6" w14:textId="77777777">
        <w:tc>
          <w:tcPr>
            <w:tcW w:w="9062" w:type="dxa"/>
            <w:gridSpan w:val="2"/>
            <w:shd w:val="clear" w:color="auto" w:fill="FFF2CC" w:themeFill="accent4" w:themeFillTint="33"/>
          </w:tcPr>
          <w:p w14:paraId="3D18DC8A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 auf Gewährung einer Zuwendung für das</w:t>
            </w:r>
          </w:p>
          <w:p w14:paraId="7DD16475" w14:textId="77777777" w:rsidR="006A6A29" w:rsidRDefault="008A216C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40"/>
              </w:rPr>
              <w:t>Modellvorhaben „Innenstadt-Impulse"</w:t>
            </w:r>
          </w:p>
        </w:tc>
      </w:tr>
    </w:tbl>
    <w:p w14:paraId="7ABED115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03D570A5" w14:textId="77777777">
        <w:tc>
          <w:tcPr>
            <w:tcW w:w="9062" w:type="dxa"/>
            <w:shd w:val="clear" w:color="auto" w:fill="F2F2F2" w:themeFill="background1" w:themeFillShade="F2"/>
          </w:tcPr>
          <w:p w14:paraId="05680D5E" w14:textId="77777777" w:rsidR="006A6A29" w:rsidRDefault="008A216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0"/>
              </w:rPr>
              <w:t>1. Antragsteller</w:t>
            </w:r>
          </w:p>
        </w:tc>
      </w:tr>
      <w:tr w:rsidR="006A6A29" w14:paraId="3ED4A996" w14:textId="77777777">
        <w:tc>
          <w:tcPr>
            <w:tcW w:w="9062" w:type="dxa"/>
          </w:tcPr>
          <w:p w14:paraId="2E4F24D6" w14:textId="77777777" w:rsidR="006A6A29" w:rsidRDefault="008A216C">
            <w:pPr>
              <w:ind w:left="28"/>
              <w:jc w:val="both"/>
              <w:rPr>
                <w:rFonts w:cs="Arial"/>
                <w:b/>
                <w:snapToGrid w:val="0"/>
                <w:sz w:val="16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Name: </w:t>
            </w:r>
          </w:p>
          <w:p w14:paraId="2D44F6BE" w14:textId="2ACDB2DC" w:rsidR="006A6A29" w:rsidRDefault="00B1231C">
            <w:pPr>
              <w:ind w:left="28"/>
              <w:jc w:val="both"/>
              <w:rPr>
                <w:rFonts w:cs="Arial"/>
                <w:snapToGrid w:val="0"/>
                <w:sz w:val="16"/>
              </w:rPr>
            </w:pPr>
            <w:r>
              <w:rPr>
                <w:rFonts w:cs="Arial"/>
                <w:snapToGrid w:val="0"/>
                <w:sz w:val="16"/>
              </w:rPr>
              <w:t xml:space="preserve">mit Angabe der Verbandsgemeinde und </w:t>
            </w:r>
            <w:r w:rsidR="008A216C">
              <w:rPr>
                <w:rFonts w:cs="Arial"/>
                <w:snapToGrid w:val="0"/>
                <w:sz w:val="16"/>
              </w:rPr>
              <w:t>des Landkreises</w:t>
            </w:r>
          </w:p>
          <w:p w14:paraId="49BA9810" w14:textId="77777777" w:rsidR="006A6A29" w:rsidRDefault="006A6A29">
            <w:pPr>
              <w:ind w:left="28"/>
              <w:jc w:val="both"/>
              <w:rPr>
                <w:rFonts w:cs="Arial"/>
                <w:snapToGrid w:val="0"/>
                <w:sz w:val="16"/>
              </w:rPr>
            </w:pPr>
          </w:p>
          <w:sdt>
            <w:sdtPr>
              <w:rPr>
                <w:rFonts w:cs="Arial"/>
                <w:sz w:val="22"/>
              </w:rPr>
              <w:id w:val="-3697713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6686AC4" w14:textId="77777777" w:rsidR="006A6A29" w:rsidRDefault="008A216C">
                <w:pPr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49104D23" w14:textId="77777777">
        <w:tc>
          <w:tcPr>
            <w:tcW w:w="9062" w:type="dxa"/>
          </w:tcPr>
          <w:p w14:paraId="7F7AA4CC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nschrift: </w:t>
            </w:r>
          </w:p>
          <w:p w14:paraId="1F1126FD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Straße, Hausnummer, PLZ, Ort</w:t>
            </w:r>
          </w:p>
          <w:p w14:paraId="70117B91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cs="Arial"/>
                <w:b/>
                <w:snapToGrid w:val="0"/>
                <w:sz w:val="20"/>
              </w:rPr>
              <w:id w:val="106361128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9BE6AB3" w14:textId="77777777" w:rsidR="006A6A29" w:rsidRDefault="008A216C">
                <w:pPr>
                  <w:ind w:left="28"/>
                  <w:jc w:val="both"/>
                  <w:rPr>
                    <w:rFonts w:cs="Arial"/>
                    <w:b/>
                    <w:snapToGrid w:val="0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5E07F6BB" w14:textId="77777777">
        <w:tc>
          <w:tcPr>
            <w:tcW w:w="9062" w:type="dxa"/>
          </w:tcPr>
          <w:p w14:paraId="116C181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ankverbindung: </w:t>
            </w:r>
          </w:p>
          <w:p w14:paraId="7AE45B01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IBAN, BIC, Geldinstitut</w:t>
            </w:r>
          </w:p>
          <w:p w14:paraId="258427DB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184959767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9F9C503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139BB460" w14:textId="77777777">
        <w:tc>
          <w:tcPr>
            <w:tcW w:w="9062" w:type="dxa"/>
          </w:tcPr>
          <w:p w14:paraId="72913A5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uskunft erteilt: </w:t>
            </w:r>
          </w:p>
          <w:p w14:paraId="48776C8D" w14:textId="0A047838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, Amtsbezeichnung, Telefon, E-Mail-Adresse</w:t>
            </w:r>
          </w:p>
          <w:p w14:paraId="288C345E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12853438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5C1B724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5763879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2E194630" w14:textId="77777777">
        <w:tc>
          <w:tcPr>
            <w:tcW w:w="9062" w:type="dxa"/>
            <w:shd w:val="clear" w:color="auto" w:fill="F2F2F2" w:themeFill="background1" w:themeFillShade="F2"/>
          </w:tcPr>
          <w:p w14:paraId="2056697B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2. Maßnahmen </w:t>
            </w:r>
          </w:p>
        </w:tc>
      </w:tr>
      <w:tr w:rsidR="006A6A29" w14:paraId="6A0DF672" w14:textId="77777777">
        <w:trPr>
          <w:trHeight w:val="1081"/>
        </w:trPr>
        <w:tc>
          <w:tcPr>
            <w:tcW w:w="9062" w:type="dxa"/>
          </w:tcPr>
          <w:p w14:paraId="1AA66340" w14:textId="5B79BBB5" w:rsidR="006A6A29" w:rsidRDefault="00D03FAF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</w:rPr>
              <w:t>Erstellen Sie eine Maßnahmenübersicht mit einer m</w:t>
            </w:r>
            <w:r w:rsidR="008A216C">
              <w:rPr>
                <w:rFonts w:ascii="Arial" w:hAnsi="Arial" w:cs="Arial"/>
                <w:color w:val="auto"/>
                <w:sz w:val="16"/>
              </w:rPr>
              <w:t>öglichst kurze</w:t>
            </w:r>
            <w:r>
              <w:rPr>
                <w:rFonts w:ascii="Arial" w:hAnsi="Arial" w:cs="Arial"/>
                <w:color w:val="auto"/>
                <w:sz w:val="16"/>
              </w:rPr>
              <w:t>n</w:t>
            </w:r>
            <w:r w:rsidR="008A216C">
              <w:rPr>
                <w:rFonts w:ascii="Arial" w:hAnsi="Arial" w:cs="Arial"/>
                <w:color w:val="auto"/>
                <w:sz w:val="16"/>
              </w:rPr>
              <w:t>, aber eindeutige</w:t>
            </w:r>
            <w:r>
              <w:rPr>
                <w:rFonts w:ascii="Arial" w:hAnsi="Arial" w:cs="Arial"/>
                <w:color w:val="auto"/>
                <w:sz w:val="16"/>
              </w:rPr>
              <w:t>n</w:t>
            </w:r>
            <w:r w:rsidR="008A216C">
              <w:rPr>
                <w:rFonts w:ascii="Arial" w:hAnsi="Arial" w:cs="Arial"/>
                <w:color w:val="auto"/>
                <w:sz w:val="16"/>
              </w:rPr>
              <w:t xml:space="preserve"> Zusammenfassung der Maßnahmen</w:t>
            </w:r>
            <w:r w:rsidR="004E3FC5">
              <w:rPr>
                <w:rFonts w:ascii="Arial" w:hAnsi="Arial" w:cs="Arial"/>
                <w:color w:val="auto"/>
                <w:sz w:val="16"/>
              </w:rPr>
              <w:t xml:space="preserve"> (nummerierte Aufstellung)</w:t>
            </w:r>
            <w:r w:rsidR="008A216C">
              <w:rPr>
                <w:rFonts w:ascii="Arial" w:hAnsi="Arial" w:cs="Arial"/>
                <w:color w:val="auto"/>
                <w:sz w:val="16"/>
              </w:rPr>
              <w:t>.</w:t>
            </w:r>
          </w:p>
          <w:p w14:paraId="7C3A507C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8448621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42E94C3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34B46C0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3E25493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8A1F32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3. Gesamtkosten</w:t>
            </w:r>
          </w:p>
          <w:p w14:paraId="47F932F9" w14:textId="6588A581" w:rsidR="006A6A29" w:rsidRDefault="008A216C" w:rsidP="00B1231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</w:rPr>
              <w:t>Angabe der Gesamtkosten und der davon zuwendungsfähigen Gesamtkosten der diesem Antrag zu Grunde liegende(n) Maßnahme(n).</w:t>
            </w:r>
          </w:p>
        </w:tc>
      </w:tr>
      <w:tr w:rsidR="006A6A29" w14:paraId="5C3C3222" w14:textId="77777777">
        <w:tc>
          <w:tcPr>
            <w:tcW w:w="4531" w:type="dxa"/>
          </w:tcPr>
          <w:p w14:paraId="505EA0BA" w14:textId="136F5861" w:rsidR="006A6A29" w:rsidRPr="00B1231C" w:rsidRDefault="008A216C" w:rsidP="00B1231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sam</w:t>
            </w:r>
            <w:r w:rsidR="00B1231C">
              <w:rPr>
                <w:rFonts w:ascii="Arial" w:hAnsi="Arial" w:cs="Arial"/>
                <w:color w:val="auto"/>
                <w:sz w:val="20"/>
              </w:rPr>
              <w:t xml:space="preserve">tkosten </w:t>
            </w:r>
          </w:p>
        </w:tc>
        <w:tc>
          <w:tcPr>
            <w:tcW w:w="4531" w:type="dxa"/>
            <w:vAlign w:val="center"/>
          </w:tcPr>
          <w:p w14:paraId="5948E313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  <w:sz w:val="16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57930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 </w:t>
            </w:r>
          </w:p>
        </w:tc>
      </w:tr>
      <w:tr w:rsidR="006A6A29" w14:paraId="64F39305" w14:textId="77777777">
        <w:trPr>
          <w:trHeight w:val="366"/>
        </w:trPr>
        <w:tc>
          <w:tcPr>
            <w:tcW w:w="4531" w:type="dxa"/>
            <w:vAlign w:val="center"/>
          </w:tcPr>
          <w:p w14:paraId="0C5C213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- davon zuwendungsfähige Gesamtkosten</w:t>
            </w:r>
          </w:p>
        </w:tc>
        <w:tc>
          <w:tcPr>
            <w:tcW w:w="4531" w:type="dxa"/>
            <w:vAlign w:val="center"/>
          </w:tcPr>
          <w:p w14:paraId="4572ECCF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365726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</w:t>
            </w:r>
          </w:p>
        </w:tc>
      </w:tr>
    </w:tbl>
    <w:p w14:paraId="6F5C0E24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1FA2A31F" w14:textId="77777777">
        <w:trPr>
          <w:trHeight w:val="13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997676D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4. Zuwendungen</w:t>
            </w:r>
          </w:p>
          <w:p w14:paraId="00678D41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>Angabe des beantragten Zuweisungsbetrages.</w:t>
            </w:r>
          </w:p>
        </w:tc>
      </w:tr>
      <w:tr w:rsidR="006A6A29" w14:paraId="1DA04A5D" w14:textId="77777777">
        <w:trPr>
          <w:trHeight w:val="130"/>
        </w:trPr>
        <w:tc>
          <w:tcPr>
            <w:tcW w:w="4531" w:type="dxa"/>
          </w:tcPr>
          <w:p w14:paraId="3D58B20E" w14:textId="319E3970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20"/>
              </w:rPr>
              <w:t>Zu den zuwendungsfähigen Gesamtkosten wird hiermit folgende Zuwendung beantragt</w:t>
            </w:r>
            <w:r w:rsidR="00B1231C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0EB3AA7E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  <w:sz w:val="16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208908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</w:t>
            </w:r>
          </w:p>
        </w:tc>
      </w:tr>
    </w:tbl>
    <w:p w14:paraId="29519A2B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745967A" w14:textId="77777777">
        <w:trPr>
          <w:trHeight w:val="13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A9428EE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 Finanzierungen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60F30CF9" w14:textId="25DB8649" w:rsidR="006A6A29" w:rsidRDefault="008A216C" w:rsidP="00B1231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Die Gesamtfinanzierung muss sich aus der Summe der Einzelfinanzierungspläne </w:t>
            </w:r>
            <w:r w:rsidR="00B1231C">
              <w:rPr>
                <w:rFonts w:ascii="Arial" w:hAnsi="Arial" w:cs="Arial"/>
                <w:color w:val="auto"/>
                <w:sz w:val="16"/>
              </w:rPr>
              <w:t>d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entsprechenden Anlagen ergeben.</w:t>
            </w:r>
          </w:p>
        </w:tc>
      </w:tr>
      <w:tr w:rsidR="006A6A29" w14:paraId="347BE6F5" w14:textId="77777777">
        <w:trPr>
          <w:trHeight w:val="130"/>
        </w:trPr>
        <w:tc>
          <w:tcPr>
            <w:tcW w:w="4531" w:type="dxa"/>
          </w:tcPr>
          <w:p w14:paraId="73AAC758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Gesamtkosten </w:t>
            </w:r>
          </w:p>
        </w:tc>
        <w:tc>
          <w:tcPr>
            <w:tcW w:w="4531" w:type="dxa"/>
            <w:vAlign w:val="center"/>
          </w:tcPr>
          <w:p w14:paraId="79AE72ED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b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943867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5F4BC11F" w14:textId="77777777">
        <w:trPr>
          <w:trHeight w:val="130"/>
        </w:trPr>
        <w:tc>
          <w:tcPr>
            <w:tcW w:w="4531" w:type="dxa"/>
          </w:tcPr>
          <w:p w14:paraId="10581E66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samtfinanzierung (Finanzierungsmittel)</w:t>
            </w:r>
          </w:p>
        </w:tc>
        <w:tc>
          <w:tcPr>
            <w:tcW w:w="4531" w:type="dxa"/>
            <w:vAlign w:val="center"/>
          </w:tcPr>
          <w:p w14:paraId="1F92D6EB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0131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5201919C" w14:textId="77777777">
        <w:trPr>
          <w:trHeight w:val="130"/>
        </w:trPr>
        <w:tc>
          <w:tcPr>
            <w:tcW w:w="4531" w:type="dxa"/>
          </w:tcPr>
          <w:p w14:paraId="783CB49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von: Zuwendungen </w:t>
            </w:r>
            <w:r>
              <w:rPr>
                <w:rFonts w:ascii="Arial" w:hAnsi="Arial" w:cs="Arial"/>
                <w:color w:val="auto"/>
                <w:sz w:val="20"/>
              </w:rPr>
              <w:t xml:space="preserve">Dritter </w:t>
            </w:r>
          </w:p>
        </w:tc>
        <w:tc>
          <w:tcPr>
            <w:tcW w:w="4531" w:type="dxa"/>
            <w:vAlign w:val="center"/>
          </w:tcPr>
          <w:p w14:paraId="4BE958D4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12432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61B357AF" w14:textId="77777777">
        <w:trPr>
          <w:trHeight w:val="130"/>
        </w:trPr>
        <w:tc>
          <w:tcPr>
            <w:tcW w:w="4531" w:type="dxa"/>
          </w:tcPr>
          <w:p w14:paraId="213BEA4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igenmittel</w:t>
            </w:r>
          </w:p>
        </w:tc>
        <w:tc>
          <w:tcPr>
            <w:tcW w:w="4531" w:type="dxa"/>
            <w:vAlign w:val="center"/>
          </w:tcPr>
          <w:p w14:paraId="1297B97B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4606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0BD5D9C2" w14:textId="77777777">
        <w:trPr>
          <w:trHeight w:val="130"/>
        </w:trPr>
        <w:tc>
          <w:tcPr>
            <w:tcW w:w="4531" w:type="dxa"/>
          </w:tcPr>
          <w:p w14:paraId="3837B0A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von sollen voraussichtlich mit Krediten</w:t>
            </w:r>
          </w:p>
          <w:p w14:paraId="4B81264D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finanziert werden</w:t>
            </w:r>
          </w:p>
        </w:tc>
        <w:tc>
          <w:tcPr>
            <w:tcW w:w="4531" w:type="dxa"/>
            <w:vAlign w:val="center"/>
          </w:tcPr>
          <w:p w14:paraId="34A728D2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234766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6879B53B" w14:textId="77777777">
        <w:trPr>
          <w:trHeight w:val="130"/>
        </w:trPr>
        <w:tc>
          <w:tcPr>
            <w:tcW w:w="4531" w:type="dxa"/>
          </w:tcPr>
          <w:p w14:paraId="260F964F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edeckt (beantragte Zuweisung)</w:t>
            </w:r>
          </w:p>
        </w:tc>
        <w:tc>
          <w:tcPr>
            <w:tcW w:w="4531" w:type="dxa"/>
            <w:vAlign w:val="center"/>
          </w:tcPr>
          <w:p w14:paraId="3F061C55" w14:textId="77777777" w:rsidR="006A6A29" w:rsidRDefault="004D7AD8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14662691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  <w:sz w:val="20"/>
              </w:rPr>
              <w:t xml:space="preserve">  Euro</w:t>
            </w:r>
          </w:p>
        </w:tc>
      </w:tr>
    </w:tbl>
    <w:p w14:paraId="202A75CC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6A6A29" w14:paraId="4CAD64B2" w14:textId="77777777">
        <w:trPr>
          <w:trHeight w:val="13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7F5D307" w14:textId="77777777" w:rsidR="006A6A29" w:rsidRDefault="008A216C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lastRenderedPageBreak/>
              <w:t>6. Fälligkeit der Gesamtkosten</w:t>
            </w:r>
          </w:p>
        </w:tc>
      </w:tr>
      <w:tr w:rsidR="006A6A29" w14:paraId="2A3D4E31" w14:textId="77777777">
        <w:trPr>
          <w:trHeight w:val="130"/>
        </w:trPr>
        <w:tc>
          <w:tcPr>
            <w:tcW w:w="9062" w:type="dxa"/>
            <w:gridSpan w:val="3"/>
          </w:tcPr>
          <w:p w14:paraId="32FCE080" w14:textId="77777777" w:rsidR="006A6A29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den Gesamtkosten fallen voraussichtlich an: </w:t>
            </w:r>
            <w:sdt>
              <w:sdtPr>
                <w:rPr>
                  <w:rFonts w:cs="Arial"/>
                  <w:sz w:val="20"/>
                </w:rPr>
                <w:id w:val="9498981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>Klicken Sie hier, um Text einzugeben.</w:t>
                </w:r>
              </w:sdtContent>
            </w:sdt>
            <w:r>
              <w:rPr>
                <w:rFonts w:cs="Arial"/>
                <w:sz w:val="20"/>
              </w:rPr>
              <w:t xml:space="preserve"> Euro</w:t>
            </w:r>
          </w:p>
        </w:tc>
      </w:tr>
      <w:tr w:rsidR="006A6A29" w14:paraId="6E81F2D5" w14:textId="77777777">
        <w:trPr>
          <w:trHeight w:val="130"/>
        </w:trPr>
        <w:tc>
          <w:tcPr>
            <w:tcW w:w="2122" w:type="dxa"/>
            <w:vAlign w:val="center"/>
          </w:tcPr>
          <w:p w14:paraId="0CED706A" w14:textId="77777777" w:rsidR="006A6A29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traum</w:t>
            </w:r>
          </w:p>
        </w:tc>
        <w:tc>
          <w:tcPr>
            <w:tcW w:w="3402" w:type="dxa"/>
            <w:vAlign w:val="center"/>
          </w:tcPr>
          <w:p w14:paraId="0BFE5858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amtkosten</w:t>
            </w:r>
          </w:p>
          <w:p w14:paraId="378FE689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</w:t>
            </w:r>
          </w:p>
        </w:tc>
        <w:tc>
          <w:tcPr>
            <w:tcW w:w="3538" w:type="dxa"/>
            <w:vAlign w:val="center"/>
          </w:tcPr>
          <w:p w14:paraId="268BE2F3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on zuwendungsfähige Gesamtkosten</w:t>
            </w:r>
          </w:p>
          <w:p w14:paraId="5F8E3B33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</w:t>
            </w:r>
          </w:p>
        </w:tc>
      </w:tr>
      <w:tr w:rsidR="006A6A29" w14:paraId="1BCBBE45" w14:textId="77777777">
        <w:trPr>
          <w:trHeight w:val="130"/>
        </w:trPr>
        <w:tc>
          <w:tcPr>
            <w:tcW w:w="2122" w:type="dxa"/>
            <w:vAlign w:val="center"/>
          </w:tcPr>
          <w:p w14:paraId="0A4DD762" w14:textId="77777777" w:rsidR="006A6A29" w:rsidRPr="00B1231C" w:rsidRDefault="00754FE6">
            <w:pPr>
              <w:rPr>
                <w:rFonts w:cs="Arial"/>
                <w:sz w:val="20"/>
              </w:rPr>
            </w:pPr>
            <w:r w:rsidRPr="00B1231C">
              <w:rPr>
                <w:rFonts w:cs="Arial"/>
                <w:sz w:val="20"/>
              </w:rPr>
              <w:t>im laufenden Jahr 2023</w:t>
            </w:r>
          </w:p>
        </w:tc>
        <w:sdt>
          <w:sdtPr>
            <w:rPr>
              <w:rFonts w:cs="Arial"/>
              <w:sz w:val="18"/>
            </w:rPr>
            <w:id w:val="-2027079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74C83C5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355045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7D680D1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694F423" w14:textId="77777777">
        <w:trPr>
          <w:trHeight w:val="130"/>
        </w:trPr>
        <w:tc>
          <w:tcPr>
            <w:tcW w:w="2122" w:type="dxa"/>
            <w:vAlign w:val="center"/>
          </w:tcPr>
          <w:p w14:paraId="724F2179" w14:textId="77777777" w:rsidR="006A6A29" w:rsidRPr="00B1231C" w:rsidRDefault="00754FE6">
            <w:pPr>
              <w:rPr>
                <w:rFonts w:cs="Arial"/>
                <w:sz w:val="20"/>
              </w:rPr>
            </w:pPr>
            <w:r w:rsidRPr="00B1231C">
              <w:rPr>
                <w:rFonts w:cs="Arial"/>
                <w:sz w:val="20"/>
              </w:rPr>
              <w:t>2024</w:t>
            </w:r>
          </w:p>
        </w:tc>
        <w:sdt>
          <w:sdtPr>
            <w:rPr>
              <w:rFonts w:cs="Arial"/>
              <w:sz w:val="18"/>
            </w:rPr>
            <w:id w:val="-1141399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0C418F0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83813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5DFDA44D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CDE166D" w14:textId="77777777">
        <w:trPr>
          <w:trHeight w:val="130"/>
        </w:trPr>
        <w:tc>
          <w:tcPr>
            <w:tcW w:w="2122" w:type="dxa"/>
            <w:vAlign w:val="center"/>
          </w:tcPr>
          <w:p w14:paraId="7B66DE91" w14:textId="77777777" w:rsidR="006A6A29" w:rsidRPr="00B1231C" w:rsidRDefault="00754FE6">
            <w:pPr>
              <w:rPr>
                <w:rFonts w:cs="Arial"/>
                <w:sz w:val="20"/>
              </w:rPr>
            </w:pPr>
            <w:r w:rsidRPr="00B1231C">
              <w:rPr>
                <w:rFonts w:cs="Arial"/>
                <w:sz w:val="20"/>
              </w:rPr>
              <w:t>2025</w:t>
            </w:r>
          </w:p>
        </w:tc>
        <w:sdt>
          <w:sdtPr>
            <w:rPr>
              <w:rFonts w:cs="Arial"/>
              <w:sz w:val="18"/>
            </w:rPr>
            <w:id w:val="-10618646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4756A8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74078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178538B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1F0F5227" w14:textId="77777777" w:rsidR="006A6A29" w:rsidRDefault="006A6A29">
      <w:pPr>
        <w:rPr>
          <w:rFonts w:cs="Arial"/>
        </w:rPr>
      </w:pPr>
    </w:p>
    <w:p w14:paraId="29CF7411" w14:textId="77777777" w:rsidR="006A6A29" w:rsidRDefault="008A216C">
      <w:pPr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nlagen:</w:t>
      </w:r>
    </w:p>
    <w:p w14:paraId="16A4781C" w14:textId="77777777" w:rsidR="006A6A29" w:rsidRDefault="008A216C" w:rsidP="00B123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em Antrag, welcher sowohl ADD als auch MdI einzureichen ist, werden entsprechend als Bestandteile folgende Anlagen beigefügt:</w:t>
      </w:r>
    </w:p>
    <w:p w14:paraId="3EA08C09" w14:textId="77777777" w:rsidR="00AE089A" w:rsidRDefault="004D7AD8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527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E089A">
        <w:rPr>
          <w:rFonts w:cs="Arial"/>
          <w:sz w:val="20"/>
        </w:rPr>
        <w:t xml:space="preserve"> Anlage 1: Abgrenzung und Beschreibung des Förderbereichs im Hinblick auf die Zentrumsqualität </w:t>
      </w:r>
      <w:r w:rsidR="00AE089A" w:rsidRPr="00B1231C">
        <w:rPr>
          <w:rFonts w:cs="Arial"/>
          <w:sz w:val="20"/>
          <w:u w:val="single"/>
        </w:rPr>
        <w:t>inkl.</w:t>
      </w:r>
      <w:r w:rsidR="00AE089A">
        <w:rPr>
          <w:rFonts w:cs="Arial"/>
          <w:sz w:val="20"/>
        </w:rPr>
        <w:t xml:space="preserve"> graphischer Darstellung des Fördergebiets mit Übersichtsplan der Einzelvorhaben </w:t>
      </w:r>
    </w:p>
    <w:p w14:paraId="30290226" w14:textId="61525340" w:rsidR="006A6A29" w:rsidRDefault="004D7AD8" w:rsidP="00D83242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97533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</w:t>
      </w:r>
      <w:r w:rsidR="00D06FDF">
        <w:rPr>
          <w:rFonts w:cs="Arial"/>
          <w:sz w:val="20"/>
        </w:rPr>
        <w:t xml:space="preserve">Anlage 2: </w:t>
      </w:r>
      <w:r w:rsidR="00B1231C">
        <w:rPr>
          <w:rFonts w:cs="Arial"/>
          <w:sz w:val="20"/>
        </w:rPr>
        <w:t xml:space="preserve">jeweils </w:t>
      </w:r>
      <w:r w:rsidR="008A216C">
        <w:rPr>
          <w:rFonts w:cs="Arial"/>
          <w:sz w:val="20"/>
        </w:rPr>
        <w:t>ausgefüll</w:t>
      </w:r>
      <w:r w:rsidR="00AE089A">
        <w:rPr>
          <w:rFonts w:cs="Arial"/>
          <w:sz w:val="20"/>
        </w:rPr>
        <w:t xml:space="preserve">te Projektblätter </w:t>
      </w:r>
    </w:p>
    <w:p w14:paraId="30442D38" w14:textId="77777777" w:rsidR="006A6A29" w:rsidRDefault="004D7AD8" w:rsidP="00D83242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41945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Anlage 3: Übersicht über involvierte Akteurinnen und Akteure entsprechend der in Anl</w:t>
      </w:r>
      <w:r w:rsidR="00AE089A">
        <w:rPr>
          <w:rFonts w:cs="Arial"/>
          <w:sz w:val="20"/>
        </w:rPr>
        <w:t>age 2</w:t>
      </w:r>
      <w:r w:rsidR="00D83242">
        <w:rPr>
          <w:rFonts w:cs="Arial"/>
          <w:sz w:val="20"/>
        </w:rPr>
        <w:t xml:space="preserve"> </w:t>
      </w:r>
      <w:r w:rsidR="008A216C">
        <w:rPr>
          <w:rFonts w:cs="Arial"/>
          <w:sz w:val="20"/>
        </w:rPr>
        <w:t xml:space="preserve">dargestellten Maßnahme(n)/Teilmaßnahme(n)  </w:t>
      </w:r>
    </w:p>
    <w:p w14:paraId="428786C6" w14:textId="77777777" w:rsidR="006A6A29" w:rsidRPr="00D83242" w:rsidRDefault="004D7AD8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7815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Ggf. Verträge, Vereinbarungen, Gutachten, etc.  </w:t>
      </w:r>
      <w:r w:rsidR="008A216C" w:rsidRPr="00D83242">
        <w:rPr>
          <w:rFonts w:cs="Arial"/>
          <w:sz w:val="20"/>
        </w:rPr>
        <w:tab/>
        <w:t xml:space="preserve"> </w:t>
      </w:r>
      <w:r w:rsidR="008A216C" w:rsidRPr="00D83242">
        <w:rPr>
          <w:rFonts w:cs="Arial"/>
          <w:sz w:val="20"/>
        </w:rPr>
        <w:tab/>
      </w:r>
    </w:p>
    <w:p w14:paraId="644A3411" w14:textId="77777777" w:rsidR="006A6A29" w:rsidRPr="00D83242" w:rsidRDefault="004D7AD8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42928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Ggf. vertragliche Vereinbarungen zur Sicherung der künftigen Nutz</w:t>
      </w:r>
      <w:r w:rsidR="00D83242">
        <w:rPr>
          <w:rFonts w:cs="Arial"/>
          <w:sz w:val="20"/>
        </w:rPr>
        <w:t xml:space="preserve">ung einschl. der Liquiditäts-  </w:t>
      </w:r>
      <w:r w:rsidR="008A216C" w:rsidRPr="00D83242">
        <w:rPr>
          <w:rFonts w:cs="Arial"/>
          <w:sz w:val="20"/>
        </w:rPr>
        <w:t>und steuerrechtlichen Unbedenklichkeit der Investitionen Dritter</w:t>
      </w:r>
    </w:p>
    <w:p w14:paraId="0DBC5DB9" w14:textId="77777777" w:rsidR="006A6A29" w:rsidRPr="00D83242" w:rsidRDefault="004D7AD8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4250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Übersicht der Haushalts- und Finanzlage sowie Berechnung der freien Finanzspitze</w:t>
      </w:r>
      <w:r w:rsidR="008A216C" w:rsidRPr="00D83242">
        <w:rPr>
          <w:rFonts w:cs="Arial"/>
          <w:sz w:val="20"/>
        </w:rPr>
        <w:tab/>
        <w:t xml:space="preserve"> </w:t>
      </w:r>
    </w:p>
    <w:p w14:paraId="0E644B1E" w14:textId="77777777" w:rsidR="006A6A29" w:rsidRPr="00D83242" w:rsidRDefault="004D7AD8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5932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Stellungnahme der Aufsichtsbehörde (Kreisverwaltun</w:t>
      </w:r>
      <w:r w:rsidR="00D83242">
        <w:rPr>
          <w:rFonts w:cs="Arial"/>
          <w:sz w:val="20"/>
        </w:rPr>
        <w:t xml:space="preserve">g bzw. ADD) gemäß Muster (Teil </w:t>
      </w:r>
      <w:r w:rsidR="008A216C" w:rsidRPr="00D83242">
        <w:rPr>
          <w:rFonts w:cs="Arial"/>
          <w:sz w:val="20"/>
        </w:rPr>
        <w:t>II/Anlage 2 zu § 44 Abs. 1 VV-LHO)</w:t>
      </w:r>
      <w:r w:rsidR="008A216C" w:rsidRPr="00D83242">
        <w:rPr>
          <w:rFonts w:cs="Arial"/>
          <w:sz w:val="20"/>
        </w:rPr>
        <w:tab/>
      </w:r>
    </w:p>
    <w:p w14:paraId="38A26742" w14:textId="77777777" w:rsidR="006A6A29" w:rsidRPr="00D83242" w:rsidRDefault="004D7AD8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5553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Ggf. technische Unterlagen (Pläne, Leistungsbeschreibungen, Kostenberechnungen u.a.)  </w:t>
      </w:r>
    </w:p>
    <w:p w14:paraId="49603301" w14:textId="77777777" w:rsidR="006A6A29" w:rsidRPr="00D83242" w:rsidRDefault="004D7AD8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08202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Ggf. weitere Anlagen: </w:t>
      </w:r>
    </w:p>
    <w:p w14:paraId="0A919A03" w14:textId="77777777" w:rsidR="006A6A29" w:rsidRPr="00D83242" w:rsidRDefault="004D7AD8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1936792911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ECE271B" w14:textId="77777777" w:rsidR="006A6A29" w:rsidRPr="00D83242" w:rsidRDefault="004D7AD8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-1576667569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5BEEB43" w14:textId="77777777" w:rsidR="006A6A29" w:rsidRPr="00D83242" w:rsidRDefault="004D7AD8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-1804840831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58542282" w14:textId="77777777" w:rsidR="006A6A29" w:rsidRDefault="006A6A29">
      <w:pPr>
        <w:rPr>
          <w:rFonts w:cs="Arial"/>
          <w:sz w:val="20"/>
        </w:rPr>
      </w:pPr>
    </w:p>
    <w:p w14:paraId="2EBCC5C5" w14:textId="77777777" w:rsidR="006A6A29" w:rsidRDefault="004D7AD8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94482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Die Antragstellerin erklärt, dass die diesem Antrag zu Grunde liegende(n) Maßnahme(n)/ Teilmaßnahme(n) </w:t>
      </w:r>
      <w:r w:rsidR="008A216C">
        <w:rPr>
          <w:rFonts w:cs="Arial"/>
          <w:sz w:val="20"/>
          <w:u w:val="single"/>
        </w:rPr>
        <w:t>noch nicht begonnen ist/sind und auch nicht vor der Bekanntgabe des Zuwendungsbescheids bzw. vor der etwaigen Genehmigung des vorzeitigen Beginns</w:t>
      </w:r>
      <w:r w:rsidR="008A216C">
        <w:rPr>
          <w:rFonts w:cs="Arial"/>
          <w:sz w:val="20"/>
        </w:rPr>
        <w:t xml:space="preserve"> in Angriff genommen wird/werden. Als Vorhabenbeginn sind grundsätzlich der Abschluss eines der Ausführung zuzurechnenden Lieferungs- und Leistungsvertrages sowie die Aufnahme von Eigenarbeiten zu werten.</w:t>
      </w:r>
    </w:p>
    <w:p w14:paraId="1AFBE9AA" w14:textId="77777777" w:rsidR="006A6A29" w:rsidRDefault="006A6A29">
      <w:pPr>
        <w:rPr>
          <w:rFonts w:cs="Arial"/>
          <w:sz w:val="20"/>
        </w:rPr>
      </w:pPr>
    </w:p>
    <w:p w14:paraId="4D3FE318" w14:textId="77777777" w:rsidR="006A6A29" w:rsidRDefault="008A216C" w:rsidP="00B123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e Antragstellerin erklärt, dass sie für die Maßnahme(n)/Teilmaßnahme(n) zum Vorsteuerabzug </w:t>
      </w:r>
    </w:p>
    <w:p w14:paraId="26F7DC5F" w14:textId="77777777" w:rsidR="006A6A29" w:rsidRDefault="004D7AD8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210460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berechtigt ist – er beträgt </w:t>
      </w:r>
      <w:sdt>
        <w:sdtPr>
          <w:rPr>
            <w:rFonts w:cs="Arial"/>
            <w:sz w:val="20"/>
          </w:rPr>
          <w:id w:val="-34505441"/>
          <w:placeholder>
            <w:docPart w:val="DefaultPlaceholder_1081868574"/>
          </w:placeholder>
          <w:showingPlcHdr/>
          <w:text/>
        </w:sdtPr>
        <w:sdtEndPr/>
        <w:sdtContent>
          <w:r w:rsidR="008A216C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8A216C">
        <w:rPr>
          <w:rFonts w:cs="Arial"/>
          <w:sz w:val="20"/>
        </w:rPr>
        <w:t xml:space="preserve"> Euro.  </w:t>
      </w:r>
    </w:p>
    <w:p w14:paraId="0DCDFB63" w14:textId="77777777" w:rsidR="006A6A29" w:rsidRDefault="004D7AD8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89473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teilweise berechtigt ist.</w:t>
      </w:r>
    </w:p>
    <w:p w14:paraId="3231B465" w14:textId="77777777" w:rsidR="006A6A29" w:rsidRDefault="004D7AD8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114709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nicht berechtigt ist.</w:t>
      </w:r>
    </w:p>
    <w:p w14:paraId="37E25FB5" w14:textId="77777777" w:rsidR="006A6A29" w:rsidRDefault="006A6A29">
      <w:pPr>
        <w:rPr>
          <w:rFonts w:cs="Arial"/>
          <w:sz w:val="20"/>
        </w:rPr>
      </w:pPr>
    </w:p>
    <w:p w14:paraId="027E7481" w14:textId="77777777" w:rsidR="006A6A29" w:rsidRDefault="004D7AD8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734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Die Antragstellerin erklärt, dass für die Umsetzung der Maßnahme(n)/Teilmaßnahme(n) keine gleichzeitige Inanspruchnahme von Fördermitteln anderer Bundes- oder Landesprogramme oder Mitteln der EU vorgesehen ist. </w:t>
      </w:r>
    </w:p>
    <w:p w14:paraId="484832DC" w14:textId="77777777" w:rsidR="006A6A29" w:rsidRDefault="006A6A29">
      <w:pPr>
        <w:rPr>
          <w:rFonts w:cs="Arial"/>
          <w:sz w:val="20"/>
        </w:rPr>
      </w:pPr>
    </w:p>
    <w:p w14:paraId="14D3EC08" w14:textId="77777777" w:rsidR="006A6A29" w:rsidRDefault="006A6A29">
      <w:pPr>
        <w:rPr>
          <w:rFonts w:cs="Arial"/>
          <w:sz w:val="20"/>
        </w:rPr>
      </w:pPr>
    </w:p>
    <w:p w14:paraId="2112ABAD" w14:textId="77777777" w:rsidR="006A6A29" w:rsidRDefault="006A6A29">
      <w:pPr>
        <w:rPr>
          <w:rFonts w:cs="Arial"/>
          <w:sz w:val="20"/>
        </w:rPr>
      </w:pPr>
    </w:p>
    <w:p w14:paraId="6450CB3C" w14:textId="77777777" w:rsidR="006A6A29" w:rsidRDefault="008A216C">
      <w:pPr>
        <w:rPr>
          <w:rFonts w:cs="Arial"/>
          <w:sz w:val="20"/>
        </w:rPr>
      </w:pPr>
      <w:r>
        <w:rPr>
          <w:rFonts w:cs="Arial"/>
          <w:sz w:val="20"/>
        </w:rPr>
        <w:t>________________________</w:t>
      </w:r>
    </w:p>
    <w:p w14:paraId="59977450" w14:textId="77777777" w:rsidR="00B1231C" w:rsidRDefault="00B1231C" w:rsidP="00B1231C">
      <w:pPr>
        <w:rPr>
          <w:rFonts w:cs="Arial"/>
          <w:sz w:val="16"/>
        </w:rPr>
      </w:pPr>
      <w:r>
        <w:rPr>
          <w:rFonts w:cs="Arial"/>
          <w:sz w:val="16"/>
        </w:rPr>
        <w:t>(Unterschrift)</w:t>
      </w:r>
    </w:p>
    <w:p w14:paraId="2255FD74" w14:textId="1F4EF5ED" w:rsidR="00B1231C" w:rsidRDefault="004D7AD8" w:rsidP="00B1231C">
      <w:pPr>
        <w:tabs>
          <w:tab w:val="left" w:pos="4536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839887467"/>
          <w:placeholder>
            <w:docPart w:val="59A4C9601FC643C6AE2033C4DF5F53A8"/>
          </w:placeholder>
          <w:showingPlcHdr/>
          <w:text/>
        </w:sdtPr>
        <w:sdtEndPr/>
        <w:sdtContent>
          <w:r w:rsidR="00B1231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91B044" w14:textId="57E8FD31" w:rsidR="00375068" w:rsidRPr="00B1231C" w:rsidRDefault="00B1231C" w:rsidP="00B1231C">
      <w:pPr>
        <w:tabs>
          <w:tab w:val="left" w:pos="4536"/>
        </w:tabs>
        <w:rPr>
          <w:rFonts w:cs="Arial"/>
          <w:sz w:val="16"/>
        </w:rPr>
      </w:pPr>
      <w:r w:rsidRPr="00B1231C">
        <w:rPr>
          <w:rFonts w:cs="Arial"/>
          <w:sz w:val="16"/>
        </w:rPr>
        <w:t>(</w:t>
      </w:r>
      <w:r w:rsidR="00D03FAF" w:rsidRPr="00B1231C">
        <w:rPr>
          <w:rFonts w:cs="Arial"/>
          <w:sz w:val="16"/>
        </w:rPr>
        <w:t xml:space="preserve">Vor- und Nachname </w:t>
      </w:r>
      <w:r w:rsidR="00375068" w:rsidRPr="00B1231C">
        <w:rPr>
          <w:rFonts w:cs="Arial"/>
          <w:sz w:val="16"/>
        </w:rPr>
        <w:t>der vertretungsberechtigten</w:t>
      </w:r>
      <w:r w:rsidRPr="00B1231C">
        <w:rPr>
          <w:rFonts w:cs="Arial"/>
          <w:sz w:val="16"/>
        </w:rPr>
        <w:t xml:space="preserve"> Person)</w:t>
      </w:r>
    </w:p>
    <w:p w14:paraId="0308A077" w14:textId="77777777" w:rsidR="006A6A29" w:rsidRDefault="008A216C">
      <w:pPr>
        <w:spacing w:after="160" w:line="259" w:lineRule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14:paraId="7D00AA20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06FE360C" w14:textId="77777777">
        <w:tc>
          <w:tcPr>
            <w:tcW w:w="9062" w:type="dxa"/>
            <w:shd w:val="clear" w:color="auto" w:fill="F2F2F2" w:themeFill="background1" w:themeFillShade="F2"/>
          </w:tcPr>
          <w:p w14:paraId="1D8B96F9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F2B96EA" w14:textId="3E674102" w:rsidR="006A6A29" w:rsidRDefault="00B1231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16495B4A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686492104"/>
              <w:placeholder>
                <w:docPart w:val="D0DA843159634515B3EDD08F9480D4B6"/>
              </w:placeholder>
              <w:showingPlcHdr/>
              <w:text/>
            </w:sdtPr>
            <w:sdtEndPr/>
            <w:sdtContent>
              <w:p w14:paraId="173FD5EA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0B59F113" w14:textId="77777777">
        <w:tc>
          <w:tcPr>
            <w:tcW w:w="9062" w:type="dxa"/>
            <w:shd w:val="clear" w:color="auto" w:fill="FFF2CC" w:themeFill="accent4" w:themeFillTint="33"/>
          </w:tcPr>
          <w:p w14:paraId="616C1B23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Abgrenzung und Beschreibung des Förderbereichs</w:t>
            </w:r>
          </w:p>
        </w:tc>
      </w:tr>
    </w:tbl>
    <w:p w14:paraId="148213D6" w14:textId="77777777" w:rsidR="006A6A29" w:rsidRDefault="006A6A29">
      <w:pPr>
        <w:rPr>
          <w:rFonts w:cs="Arial"/>
          <w:b/>
        </w:rPr>
      </w:pPr>
    </w:p>
    <w:p w14:paraId="5D3FB97B" w14:textId="77777777" w:rsidR="006A6A29" w:rsidRDefault="008A216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e Abgrenzung des </w:t>
      </w:r>
      <w:r w:rsidR="001C49BE">
        <w:rPr>
          <w:rFonts w:cs="Arial"/>
          <w:sz w:val="20"/>
        </w:rPr>
        <w:t>räumlichen</w:t>
      </w:r>
      <w:r>
        <w:rPr>
          <w:rFonts w:cs="Arial"/>
          <w:sz w:val="20"/>
        </w:rPr>
        <w:t xml:space="preserve"> und funktional</w:t>
      </w:r>
      <w:r w:rsidR="001C49BE">
        <w:rPr>
          <w:rFonts w:cs="Arial"/>
          <w:sz w:val="20"/>
        </w:rPr>
        <w:t>en</w:t>
      </w:r>
      <w:r>
        <w:rPr>
          <w:rFonts w:cs="Arial"/>
          <w:sz w:val="20"/>
        </w:rPr>
        <w:t xml:space="preserve"> Förderbereichs (Förderbereiche sind grundsätzlich Innenstädte, Stadt- oder Ortsteile mit Zentrumsqualität) ist in </w:t>
      </w:r>
      <w:r>
        <w:rPr>
          <w:rFonts w:cs="Arial"/>
          <w:sz w:val="20"/>
          <w:u w:val="single"/>
        </w:rPr>
        <w:t>der beigefügten Karte</w:t>
      </w:r>
      <w:r>
        <w:rPr>
          <w:rFonts w:cs="Arial"/>
          <w:sz w:val="20"/>
        </w:rPr>
        <w:t xml:space="preserve"> graphisch dargestellt. Die Einze</w:t>
      </w:r>
      <w:r w:rsidR="001C49BE">
        <w:rPr>
          <w:rFonts w:cs="Arial"/>
          <w:sz w:val="20"/>
        </w:rPr>
        <w:t>lmaßnahmen entsprechend Anlage 2</w:t>
      </w:r>
      <w:r>
        <w:rPr>
          <w:rFonts w:cs="Arial"/>
          <w:sz w:val="20"/>
        </w:rPr>
        <w:t xml:space="preserve"> sind farbig markiert und bezeichnet.</w:t>
      </w:r>
    </w:p>
    <w:p w14:paraId="70BB7B1F" w14:textId="77777777" w:rsidR="006A6A29" w:rsidRDefault="006A6A29">
      <w:pPr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3C01D576" w14:textId="77777777">
        <w:trPr>
          <w:trHeight w:val="1598"/>
        </w:trPr>
        <w:tc>
          <w:tcPr>
            <w:tcW w:w="9062" w:type="dxa"/>
            <w:shd w:val="clear" w:color="auto" w:fill="F2F2F2" w:themeFill="background1" w:themeFillShade="F2"/>
          </w:tcPr>
          <w:p w14:paraId="636F537D" w14:textId="77777777" w:rsidR="006A6A29" w:rsidRPr="008A216C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 w:rsidRPr="008A216C">
              <w:rPr>
                <w:rFonts w:ascii="Arial" w:hAnsi="Arial" w:cs="Arial"/>
                <w:b/>
                <w:sz w:val="20"/>
              </w:rPr>
              <w:t>Nachvollziehbar begründete Abgrenzung des Förderbereichs im Hinblick auf die Zentrumsqualität</w:t>
            </w:r>
            <w:r w:rsidRPr="008A216C"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</w:p>
          <w:p w14:paraId="40E2CCBC" w14:textId="7777777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itte detaillierte Begründung entsprechend den in 8.6 genannten beispielhaften Kriterien</w:t>
            </w:r>
            <w:r w:rsidR="001C49BE">
              <w:rPr>
                <w:rFonts w:cs="Arial"/>
                <w:sz w:val="16"/>
              </w:rPr>
              <w:t xml:space="preserve"> beifügen</w:t>
            </w:r>
            <w:r>
              <w:rPr>
                <w:rFonts w:cs="Arial"/>
                <w:sz w:val="16"/>
              </w:rPr>
              <w:t>.</w:t>
            </w:r>
          </w:p>
          <w:p w14:paraId="57D51878" w14:textId="77777777" w:rsidR="006A6A29" w:rsidRDefault="006A6A29">
            <w:pPr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b/>
              </w:rPr>
              <w:id w:val="-956555069"/>
              <w:placeholder>
                <w:docPart w:val="D0DA843159634515B3EDD08F9480D4B6"/>
              </w:placeholder>
              <w:showingPlcHdr/>
              <w:text/>
            </w:sdtPr>
            <w:sdtEndPr/>
            <w:sdtContent>
              <w:p w14:paraId="25189B12" w14:textId="77777777" w:rsidR="006A6A29" w:rsidRDefault="008A216C">
                <w:pPr>
                  <w:rPr>
                    <w:rFonts w:cs="Arial"/>
                    <w:b/>
                  </w:rPr>
                </w:pPr>
                <w:r w:rsidRPr="008A216C">
                  <w:rPr>
                    <w:rStyle w:val="Platzhaltertext"/>
                    <w:rFonts w:eastAsiaTheme="minorHAnsi"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2D66D421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380FF14B" w14:textId="77777777">
        <w:tc>
          <w:tcPr>
            <w:tcW w:w="9062" w:type="dxa"/>
            <w:shd w:val="clear" w:color="auto" w:fill="F2F2F2" w:themeFill="background1" w:themeFillShade="F2"/>
          </w:tcPr>
          <w:p w14:paraId="5CE4BBAC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eschreibung des Förderbereichs: </w:t>
            </w:r>
          </w:p>
          <w:p w14:paraId="4E008C7A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Bitte detaillierte Beschreibung des Förderbereichs anhand von: </w:t>
            </w:r>
          </w:p>
          <w:p w14:paraId="0619F9BE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2D8EA433" w14:textId="18CDC3AF" w:rsidR="006A6A29" w:rsidRDefault="008A216C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einschlägigen Problemlag</w:t>
            </w:r>
            <w:r w:rsidR="00B1231C">
              <w:rPr>
                <w:rFonts w:ascii="Arial" w:hAnsi="Arial" w:cs="Arial"/>
                <w:b/>
                <w:color w:val="auto"/>
                <w:sz w:val="20"/>
              </w:rPr>
              <w:t xml:space="preserve">en und der Ausgangslage vor Ort und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1532187294"/>
              <w:placeholder>
                <w:docPart w:val="29D86D47FA5E4109A183F14E1D2B8D33"/>
              </w:placeholder>
              <w:showingPlcHdr/>
              <w:text/>
            </w:sdtPr>
            <w:sdtEndPr/>
            <w:sdtContent>
              <w:p w14:paraId="543DF884" w14:textId="77777777" w:rsidR="006A6A29" w:rsidRDefault="008A216C">
                <w:pPr>
                  <w:pStyle w:val="Text"/>
                  <w:ind w:left="720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6873BE70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3B5DAA66" w14:textId="267127A2" w:rsidR="006A6A29" w:rsidRDefault="008A216C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Handlungsfeldern, Zielen, zu erwar</w:t>
            </w:r>
            <w:r w:rsidR="001C49BE">
              <w:rPr>
                <w:rFonts w:ascii="Arial" w:hAnsi="Arial" w:cs="Arial"/>
                <w:b/>
                <w:color w:val="auto"/>
                <w:sz w:val="20"/>
              </w:rPr>
              <w:t>tenden Wirkungen der in Anlage 2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dargestell</w:t>
            </w:r>
            <w:r w:rsidR="00B1231C">
              <w:rPr>
                <w:rFonts w:ascii="Arial" w:hAnsi="Arial" w:cs="Arial"/>
                <w:b/>
                <w:color w:val="auto"/>
                <w:sz w:val="20"/>
              </w:rPr>
              <w:t>ten Maßnahme(n)/Teilmaßnahme(n).</w:t>
            </w: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1863625273"/>
              <w:placeholder>
                <w:docPart w:val="CB54CC81D0A74EC3952C98B83A323980"/>
              </w:placeholder>
              <w:showingPlcHdr/>
              <w:text/>
            </w:sdtPr>
            <w:sdtEndPr/>
            <w:sdtContent>
              <w:p w14:paraId="135EF17C" w14:textId="77777777" w:rsidR="006A6A29" w:rsidRDefault="008A216C">
                <w:pPr>
                  <w:pStyle w:val="Text"/>
                  <w:ind w:left="720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3C62E123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8AE3E23" w14:textId="5E0A4ACB" w:rsidR="006A6A29" w:rsidRDefault="006A6A29" w:rsidP="00B1231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F92A6A4" w14:textId="77777777" w:rsidR="006A6A29" w:rsidRDefault="006A6A29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56A88CB5" w14:textId="77777777" w:rsidR="006A6A29" w:rsidRDefault="006A6A29">
      <w:pPr>
        <w:rPr>
          <w:rFonts w:cs="Arial"/>
          <w:b/>
        </w:rPr>
      </w:pPr>
    </w:p>
    <w:p w14:paraId="1B2ADA04" w14:textId="77777777" w:rsidR="006A6A29" w:rsidRDefault="008A216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5FA9242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A6A29" w14:paraId="164DAD3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8C9E0C5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C0A388" w14:textId="0A46ED46" w:rsidR="006A6A29" w:rsidRDefault="00B1231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504E7A90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-203719534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DC0BE33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2D09B19E" w14:textId="77777777">
        <w:tc>
          <w:tcPr>
            <w:tcW w:w="6941" w:type="dxa"/>
            <w:shd w:val="clear" w:color="auto" w:fill="FFF2CC" w:themeFill="accent4" w:themeFillTint="33"/>
            <w:vAlign w:val="center"/>
          </w:tcPr>
          <w:p w14:paraId="3CFA755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Projektblatt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6F744F16" w14:textId="77777777" w:rsidR="006A6A29" w:rsidRDefault="008A216C">
            <w:pPr>
              <w:pStyle w:val="TabellenText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Nr. </w:t>
            </w:r>
            <w:sdt>
              <w:sdtPr>
                <w:rPr>
                  <w:rFonts w:ascii="Arial" w:hAnsi="Arial" w:cs="Arial"/>
                  <w:b/>
                  <w:color w:val="auto"/>
                  <w:sz w:val="20"/>
                </w:rPr>
                <w:id w:val="-1125463294"/>
                <w:placeholder>
                  <w:docPart w:val="D558C639384B4C088AFF1606607F6ED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  <w:p w14:paraId="5C0AFFF1" w14:textId="5E0949E7" w:rsidR="006A6A29" w:rsidRDefault="008A216C">
            <w:pPr>
              <w:pStyle w:val="TabellenText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nummerieren Sie die Einzelmaßnahmen</w:t>
            </w:r>
            <w:r w:rsidR="00B1231C">
              <w:rPr>
                <w:rFonts w:ascii="Arial" w:hAnsi="Arial" w:cs="Arial"/>
                <w:color w:val="auto"/>
                <w:sz w:val="16"/>
              </w:rPr>
              <w:t xml:space="preserve"> fortlaufend</w:t>
            </w:r>
            <w:r>
              <w:rPr>
                <w:rFonts w:ascii="Arial" w:hAnsi="Arial" w:cs="Arial"/>
                <w:color w:val="auto"/>
                <w:sz w:val="16"/>
              </w:rPr>
              <w:t>.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</w:tr>
      <w:tr w:rsidR="006A6A29" w14:paraId="1C741853" w14:textId="77777777">
        <w:tc>
          <w:tcPr>
            <w:tcW w:w="9062" w:type="dxa"/>
            <w:gridSpan w:val="2"/>
            <w:shd w:val="clear" w:color="auto" w:fill="FFF2CC" w:themeFill="accent4" w:themeFillTint="33"/>
          </w:tcPr>
          <w:p w14:paraId="67EFD7E8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zeichnung der Maßnahme</w:t>
            </w:r>
          </w:p>
          <w:p w14:paraId="773AD37E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der Maßnahme mit Angabe der laufenden Nummer entsprechend der Fördergegensätze (z.B. Innenstadtvision Zukunftskonzept Innenstadt (7.1 der Fördergrundsätze)).</w:t>
            </w:r>
          </w:p>
          <w:p w14:paraId="26D07E6A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2095118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78E62E1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CD5DFA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5272D951" w14:textId="77777777">
        <w:trPr>
          <w:trHeight w:val="2989"/>
        </w:trPr>
        <w:tc>
          <w:tcPr>
            <w:tcW w:w="9062" w:type="dxa"/>
            <w:shd w:val="clear" w:color="auto" w:fill="F2F2F2" w:themeFill="background1" w:themeFillShade="F2"/>
          </w:tcPr>
          <w:p w14:paraId="23F2BA2E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stellung der Maßnahme:</w:t>
            </w:r>
          </w:p>
          <w:p w14:paraId="31DD3162" w14:textId="0FC4981D" w:rsidR="006A6A29" w:rsidRDefault="008A216C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Bitte detaillierte Projektbeschreibung und Begründung des Vorhabens: </w:t>
            </w:r>
          </w:p>
          <w:p w14:paraId="0DBC38B3" w14:textId="77777777" w:rsidR="00D03FAF" w:rsidRDefault="00D03FAF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10194D57" w14:textId="77777777" w:rsidR="004E3FC5" w:rsidRPr="00B1231C" w:rsidRDefault="004E3FC5" w:rsidP="004E3FC5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orin besteht der Handlungsdruck? (Problemdarstell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1782848068"/>
              <w:placeholder>
                <w:docPart w:val="AE7C62946DE64BEF9C2B5D598CC7B74C"/>
              </w:placeholder>
              <w:showingPlcHdr/>
              <w:text/>
            </w:sdtPr>
            <w:sdtEndPr/>
            <w:sdtContent>
              <w:p w14:paraId="6FB3B028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5B8C07F" w14:textId="77777777" w:rsidR="004E3FC5" w:rsidRDefault="004E3FC5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08D7D212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as soll konkret umgesetzt werden? (Maßnahmenbeschreib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1446459114"/>
              <w:placeholder>
                <w:docPart w:val="C78E0C70583849DDA2DF2A3DAE59DE64"/>
              </w:placeholder>
              <w:showingPlcHdr/>
              <w:text/>
            </w:sdtPr>
            <w:sdtEndPr/>
            <w:sdtContent>
              <w:p w14:paraId="5C55FA86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7FFA187" w14:textId="77777777" w:rsidR="006C334B" w:rsidRDefault="006C334B">
            <w:pPr>
              <w:pStyle w:val="Text"/>
              <w:rPr>
                <w:rFonts w:ascii="Arial" w:hAnsi="Arial" w:cs="Arial"/>
                <w:color w:val="auto"/>
                <w:szCs w:val="22"/>
              </w:rPr>
            </w:pPr>
          </w:p>
          <w:p w14:paraId="0F6B35C4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elches Ziel und welcher Mehrwert soll mit den Maßnahmen verfolgt werden? (Zielsetz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75130866"/>
              <w:placeholder>
                <w:docPart w:val="53967672E74F4C53B070A20D25E0D394"/>
              </w:placeholder>
              <w:showingPlcHdr/>
              <w:text/>
            </w:sdtPr>
            <w:sdtEndPr/>
            <w:sdtContent>
              <w:p w14:paraId="5AE8551B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FA4C0A" w14:textId="77777777" w:rsidR="00D03FAF" w:rsidRDefault="00D03FAF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0343D914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8"/>
                <w:szCs w:val="22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>Wie und wann soll das Ziel erreicht werden? (Zeitplan)</w:t>
            </w:r>
          </w:p>
          <w:p w14:paraId="666AAC06" w14:textId="77777777" w:rsidR="006A6A29" w:rsidRDefault="004D7AD8" w:rsidP="006C334B">
            <w:pPr>
              <w:pStyle w:val="TabellenText"/>
              <w:tabs>
                <w:tab w:val="left" w:pos="504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17567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C334B">
              <w:rPr>
                <w:rFonts w:ascii="Arial" w:hAnsi="Arial" w:cs="Arial"/>
                <w:b/>
                <w:sz w:val="20"/>
              </w:rPr>
              <w:tab/>
            </w:r>
          </w:p>
          <w:p w14:paraId="5CEB85A4" w14:textId="6E524D41" w:rsidR="006C334B" w:rsidRDefault="006C334B" w:rsidP="006C334B">
            <w:pPr>
              <w:pStyle w:val="TabellenText"/>
              <w:tabs>
                <w:tab w:val="left" w:pos="504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07E91F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59104C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8704EF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haltliche Zielsetzung und Handlungsbedarf: </w:t>
            </w:r>
          </w:p>
          <w:p w14:paraId="6BD500EA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mit detaillierter Begründung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A6A29" w14:paraId="26B946A2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5722319" w14:textId="77777777" w:rsidR="006A6A29" w:rsidRDefault="008A216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Werden die Belange der urbanen Sicherheit, des Umwelt- und Klimaschutzes bzw. der Klimaanpassung, der Inklusion sowie der Barrierefreiheit berücksichtigt? </w:t>
            </w:r>
          </w:p>
        </w:tc>
      </w:tr>
      <w:tr w:rsidR="006A6A29" w14:paraId="34C95211" w14:textId="77777777">
        <w:tc>
          <w:tcPr>
            <w:tcW w:w="4531" w:type="dxa"/>
            <w:shd w:val="clear" w:color="auto" w:fill="FFFFFF" w:themeFill="background1"/>
          </w:tcPr>
          <w:p w14:paraId="2CD77272" w14:textId="77777777" w:rsidR="006A6A29" w:rsidRDefault="004D7AD8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65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604E3EBA" w14:textId="77777777" w:rsidR="006A6A29" w:rsidRDefault="004D7AD8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19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1D35CD61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A5E309E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nn ja, dann Begründung: </w:t>
            </w:r>
          </w:p>
          <w:p w14:paraId="7A7BDA16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8701509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C6A8323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1A04B9B9" w14:textId="77777777">
        <w:tc>
          <w:tcPr>
            <w:tcW w:w="9062" w:type="dxa"/>
            <w:gridSpan w:val="2"/>
            <w:shd w:val="clear" w:color="auto" w:fill="FFFFFF" w:themeFill="background1"/>
          </w:tcPr>
          <w:p w14:paraId="3414B8DD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Wird ein wesentlicher Beitrag dazu geleistet, die Maßnahme auch über den Förderzeitraum hinaus zu verstetigen? </w:t>
            </w:r>
          </w:p>
        </w:tc>
      </w:tr>
      <w:tr w:rsidR="006A6A29" w14:paraId="4B1C9F99" w14:textId="77777777">
        <w:tc>
          <w:tcPr>
            <w:tcW w:w="4531" w:type="dxa"/>
            <w:shd w:val="clear" w:color="auto" w:fill="FFFFFF" w:themeFill="background1"/>
          </w:tcPr>
          <w:p w14:paraId="4255B3F7" w14:textId="77777777" w:rsidR="006A6A29" w:rsidRDefault="004D7AD8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708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6CE5E8B0" w14:textId="77777777" w:rsidR="006A6A29" w:rsidRDefault="004D7AD8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63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008C783B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4238D92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nn ja, dann Begründung: </w:t>
            </w:r>
          </w:p>
          <w:p w14:paraId="02FADD7B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812550620"/>
              <w:placeholder>
                <w:docPart w:val="11316EB59AD8421B95B656C90DE518EE"/>
              </w:placeholder>
              <w:showingPlcHdr/>
              <w:text/>
            </w:sdtPr>
            <w:sdtEndPr/>
            <w:sdtContent>
              <w:p w14:paraId="6D0F5713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7ED3172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BFE451A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8EBD3A" w14:textId="77777777" w:rsidR="006A6A29" w:rsidRDefault="008A216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Besteht für die Einzelmaßnahme die Berechtigung zum Vorsteuerabzug? </w:t>
            </w:r>
          </w:p>
        </w:tc>
      </w:tr>
      <w:tr w:rsidR="006A6A29" w14:paraId="2BD02260" w14:textId="77777777">
        <w:tc>
          <w:tcPr>
            <w:tcW w:w="4531" w:type="dxa"/>
            <w:shd w:val="clear" w:color="auto" w:fill="FFFFFF" w:themeFill="background1"/>
          </w:tcPr>
          <w:p w14:paraId="14ADF5AD" w14:textId="77777777" w:rsidR="006A6A29" w:rsidRDefault="004D7AD8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70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70B6B1CE" w14:textId="77777777" w:rsidR="006A6A29" w:rsidRDefault="004D7AD8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254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4CCC62AB" w14:textId="77777777">
        <w:tc>
          <w:tcPr>
            <w:tcW w:w="9062" w:type="dxa"/>
            <w:gridSpan w:val="2"/>
            <w:shd w:val="clear" w:color="auto" w:fill="FFFFFF" w:themeFill="background1"/>
          </w:tcPr>
          <w:p w14:paraId="6AC37E23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s ja, in welcher Höhe: </w:t>
            </w:r>
          </w:p>
          <w:p w14:paraId="68CAE692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5970223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AFC516B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57F20A12" w14:textId="77777777" w:rsidR="006A6A29" w:rsidRDefault="006A6A29">
      <w:pPr>
        <w:rPr>
          <w:rFonts w:cs="Arial"/>
        </w:rPr>
      </w:pPr>
    </w:p>
    <w:p w14:paraId="2556544C" w14:textId="77777777" w:rsidR="006C334B" w:rsidRDefault="006C334B">
      <w:pPr>
        <w:rPr>
          <w:rFonts w:cs="Arial"/>
        </w:rPr>
      </w:pPr>
    </w:p>
    <w:p w14:paraId="7BECB395" w14:textId="77777777" w:rsidR="006C334B" w:rsidRDefault="006C334B">
      <w:pPr>
        <w:rPr>
          <w:rFonts w:cs="Arial"/>
        </w:rPr>
      </w:pPr>
    </w:p>
    <w:p w14:paraId="42B26260" w14:textId="77777777" w:rsidR="006C334B" w:rsidRDefault="006C334B">
      <w:pPr>
        <w:rPr>
          <w:rFonts w:cs="Arial"/>
        </w:rPr>
      </w:pPr>
    </w:p>
    <w:p w14:paraId="5074D178" w14:textId="77777777" w:rsidR="006C334B" w:rsidRDefault="006C334B">
      <w:pPr>
        <w:rPr>
          <w:rFonts w:cs="Arial"/>
        </w:rPr>
      </w:pPr>
    </w:p>
    <w:p w14:paraId="2C94C535" w14:textId="77777777" w:rsidR="006C334B" w:rsidRDefault="006C334B">
      <w:pPr>
        <w:rPr>
          <w:rFonts w:cs="Arial"/>
        </w:rPr>
      </w:pPr>
    </w:p>
    <w:p w14:paraId="625E4936" w14:textId="77777777" w:rsidR="006C334B" w:rsidRDefault="006C334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6A6A29" w14:paraId="71DE3D74" w14:textId="7777777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79271B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gabenplan:  </w:t>
            </w:r>
          </w:p>
        </w:tc>
      </w:tr>
      <w:tr w:rsidR="006A6A29" w14:paraId="545F60EB" w14:textId="77777777">
        <w:tc>
          <w:tcPr>
            <w:tcW w:w="3114" w:type="dxa"/>
            <w:shd w:val="clear" w:color="auto" w:fill="FFFFFF" w:themeFill="background1"/>
          </w:tcPr>
          <w:p w14:paraId="75E874B6" w14:textId="1236B103" w:rsidR="006A6A29" w:rsidRDefault="008A216C" w:rsidP="00B1231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gabenart</w:t>
            </w:r>
            <w:r w:rsidR="00D03FAF">
              <w:rPr>
                <w:rFonts w:ascii="Arial" w:hAnsi="Arial" w:cs="Arial"/>
                <w:sz w:val="20"/>
              </w:rPr>
              <w:t xml:space="preserve"> (</w:t>
            </w:r>
            <w:r w:rsidR="004E3FC5">
              <w:rPr>
                <w:rFonts w:ascii="Arial" w:hAnsi="Arial" w:cs="Arial"/>
                <w:sz w:val="20"/>
              </w:rPr>
              <w:t>beispielsweise</w:t>
            </w:r>
            <w:r w:rsidR="00B1231C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D03FAF">
              <w:rPr>
                <w:rFonts w:ascii="Arial" w:hAnsi="Arial" w:cs="Arial"/>
                <w:sz w:val="20"/>
              </w:rPr>
              <w:t>Moderations- oder Konzept</w:t>
            </w:r>
            <w:r w:rsidR="00B1231C">
              <w:rPr>
                <w:rFonts w:ascii="Arial" w:hAnsi="Arial" w:cs="Arial"/>
                <w:sz w:val="20"/>
              </w:rPr>
              <w:t>-</w:t>
            </w:r>
            <w:r w:rsidR="00D03FAF">
              <w:rPr>
                <w:rFonts w:ascii="Arial" w:hAnsi="Arial" w:cs="Arial"/>
                <w:sz w:val="20"/>
              </w:rPr>
              <w:t>leistungen, Sachausgaben</w:t>
            </w:r>
            <w:r w:rsidR="004E3FC5">
              <w:rPr>
                <w:rFonts w:ascii="Arial" w:hAnsi="Arial" w:cs="Arial"/>
                <w:sz w:val="20"/>
              </w:rPr>
              <w:t xml:space="preserve"> etc.</w:t>
            </w:r>
            <w:r w:rsidR="00D03FAF">
              <w:rPr>
                <w:rFonts w:ascii="Arial" w:hAnsi="Arial" w:cs="Arial"/>
                <w:sz w:val="20"/>
              </w:rPr>
              <w:t xml:space="preserve">) 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1D267C5" w14:textId="4A1DB018" w:rsidR="006A6A29" w:rsidRDefault="00D03FAF" w:rsidP="00D03FAF">
            <w:pPr>
              <w:pStyle w:val="Tabelle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krete </w:t>
            </w:r>
            <w:r w:rsidR="008A216C">
              <w:rPr>
                <w:rFonts w:ascii="Arial" w:hAnsi="Arial" w:cs="Arial"/>
                <w:sz w:val="20"/>
              </w:rPr>
              <w:t>Beschreibung</w:t>
            </w:r>
            <w:r>
              <w:rPr>
                <w:rFonts w:ascii="Arial" w:hAnsi="Arial" w:cs="Arial"/>
                <w:sz w:val="20"/>
              </w:rPr>
              <w:t xml:space="preserve"> der Ausgaben: Für was fallen die Kosten an? (Kauf/</w:t>
            </w:r>
            <w:r w:rsidR="00ED12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easing etc.) 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FE3E1EF" w14:textId="207E7AF9" w:rsidR="006A6A29" w:rsidRDefault="008A216C">
            <w:pPr>
              <w:pStyle w:val="Tabelle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uro</w:t>
            </w:r>
          </w:p>
        </w:tc>
      </w:tr>
      <w:tr w:rsidR="006A6A29" w14:paraId="4AA19F47" w14:textId="77777777">
        <w:sdt>
          <w:sdtPr>
            <w:rPr>
              <w:rFonts w:ascii="Arial" w:hAnsi="Arial" w:cs="Arial"/>
              <w:bCs/>
              <w:sz w:val="20"/>
            </w:rPr>
            <w:id w:val="357938168"/>
            <w:placeholder>
              <w:docPart w:val="9613218BE8524A528C81C7322474452D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6A160211" w14:textId="4F8A4497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3196118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695A3930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291048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4550DFA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0CF39CB0" w14:textId="77777777">
        <w:sdt>
          <w:sdtPr>
            <w:rPr>
              <w:rFonts w:ascii="Arial" w:hAnsi="Arial" w:cs="Arial"/>
              <w:bCs/>
              <w:sz w:val="20"/>
            </w:rPr>
            <w:id w:val="204154672"/>
            <w:placeholder>
              <w:docPart w:val="6A9ABDB5218A476787AD84C84A1155D2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5683FCF" w14:textId="5D1D5078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7592480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7B64B9F1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7474154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623E5945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7E079925" w14:textId="77777777">
        <w:sdt>
          <w:sdtPr>
            <w:rPr>
              <w:rFonts w:ascii="Arial" w:hAnsi="Arial" w:cs="Arial"/>
              <w:bCs/>
              <w:sz w:val="20"/>
            </w:rPr>
            <w:id w:val="-146293575"/>
            <w:placeholder>
              <w:docPart w:val="E4CAB3F0418D447C80FF6A061A4D4A70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8CEBFA3" w14:textId="2DEFC1AC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790824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2E9AB6CB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4394069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006356DA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0BA2B5AE" w14:textId="77777777">
        <w:sdt>
          <w:sdtPr>
            <w:rPr>
              <w:rFonts w:ascii="Arial" w:hAnsi="Arial" w:cs="Arial"/>
              <w:bCs/>
              <w:sz w:val="20"/>
            </w:rPr>
            <w:id w:val="1849827974"/>
            <w:placeholder>
              <w:docPart w:val="4E5B899F2FF44ED88181E128D36B000D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048B2A3D" w14:textId="58F91DE7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0866448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69E02985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5760438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57A5B878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3A6AF9C8" w14:textId="77777777">
        <w:sdt>
          <w:sdtPr>
            <w:rPr>
              <w:rFonts w:ascii="Arial" w:hAnsi="Arial" w:cs="Arial"/>
              <w:bCs/>
              <w:sz w:val="20"/>
            </w:rPr>
            <w:id w:val="-1140348086"/>
            <w:placeholder>
              <w:docPart w:val="14B091309FFC44AB9788992BB1EDAF57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C207EC4" w14:textId="48BA0880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6583871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05AC2C01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891075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3920CD26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7E977FF9" w14:textId="77777777">
        <w:sdt>
          <w:sdtPr>
            <w:rPr>
              <w:rFonts w:ascii="Arial" w:hAnsi="Arial" w:cs="Arial"/>
              <w:bCs/>
              <w:sz w:val="20"/>
            </w:rPr>
            <w:id w:val="1400939925"/>
            <w:placeholder>
              <w:docPart w:val="F5ABF7EDF8204A9999F881F6DE0B6474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4FD325E" w14:textId="4DFA3450" w:rsidR="006A6A29" w:rsidRDefault="006C334B" w:rsidP="00D03FAF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259648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70820947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128964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47AACD6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A179808" w14:textId="77777777"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14:paraId="15156833" w14:textId="7959D2FD" w:rsidR="006A6A29" w:rsidRDefault="00B1231C" w:rsidP="00B1231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me z</w:t>
            </w:r>
            <w:r w:rsidR="008A216C">
              <w:rPr>
                <w:rFonts w:ascii="Arial" w:hAnsi="Arial" w:cs="Arial"/>
                <w:b/>
                <w:sz w:val="20"/>
              </w:rPr>
              <w:t>uwendungsfähige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="008A216C">
              <w:rPr>
                <w:rFonts w:ascii="Arial" w:hAnsi="Arial" w:cs="Arial"/>
                <w:b/>
                <w:sz w:val="20"/>
              </w:rPr>
              <w:t xml:space="preserve"> Ausgab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8A216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21430676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714B2000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26306AD0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8"/>
        <w:gridCol w:w="2974"/>
      </w:tblGrid>
      <w:tr w:rsidR="006A6A29" w14:paraId="73AFF255" w14:textId="77777777">
        <w:tc>
          <w:tcPr>
            <w:tcW w:w="6088" w:type="dxa"/>
            <w:shd w:val="clear" w:color="auto" w:fill="F2F2F2" w:themeFill="background1" w:themeFillShade="F2"/>
          </w:tcPr>
          <w:p w14:paraId="2A7E635D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nanzierungsplan 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DB6AA4C" w14:textId="77777777" w:rsidR="006A6A29" w:rsidRDefault="008A216C">
            <w:pPr>
              <w:pStyle w:val="Tabellen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</w:p>
        </w:tc>
      </w:tr>
      <w:tr w:rsidR="006A6A29" w14:paraId="46D01D3C" w14:textId="77777777" w:rsidTr="00F62149">
        <w:tc>
          <w:tcPr>
            <w:tcW w:w="6088" w:type="dxa"/>
            <w:shd w:val="clear" w:color="auto" w:fill="FFFFFF" w:themeFill="background1"/>
            <w:vAlign w:val="center"/>
          </w:tcPr>
          <w:p w14:paraId="3FF0A715" w14:textId="77777777" w:rsidR="006A6A29" w:rsidRDefault="008A216C" w:rsidP="00F62149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Ausgaben </w:t>
            </w:r>
          </w:p>
        </w:tc>
        <w:sdt>
          <w:sdtPr>
            <w:rPr>
              <w:rFonts w:ascii="Arial" w:hAnsi="Arial" w:cs="Arial"/>
            </w:rPr>
            <w:id w:val="-7312255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0E46A261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35C0E6D1" w14:textId="77777777">
        <w:tc>
          <w:tcPr>
            <w:tcW w:w="6088" w:type="dxa"/>
            <w:shd w:val="clear" w:color="auto" w:fill="FFFFFF" w:themeFill="background1"/>
          </w:tcPr>
          <w:p w14:paraId="38FE50E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- sofern vorhanden: abzgl. Einnahmen, die mit dem Zuwendungszweck zusammenhängen; insb. öffentliche Zuwendungen, Leistungen privater Dritter (bitte unter * erläutern)</w:t>
            </w:r>
          </w:p>
        </w:tc>
        <w:sdt>
          <w:sdtPr>
            <w:rPr>
              <w:rFonts w:ascii="Arial" w:hAnsi="Arial" w:cs="Arial"/>
            </w:rPr>
            <w:id w:val="-9639727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0F727A0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1DBA3D8F" w14:textId="77777777" w:rsidTr="00F62149">
        <w:tc>
          <w:tcPr>
            <w:tcW w:w="6088" w:type="dxa"/>
            <w:shd w:val="clear" w:color="auto" w:fill="FFFFFF" w:themeFill="background1"/>
            <w:vAlign w:val="center"/>
          </w:tcPr>
          <w:p w14:paraId="4463AC34" w14:textId="77777777" w:rsidR="006A6A29" w:rsidRDefault="008A216C" w:rsidP="00F62149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Nicht gedeckte zuwendungsfähige Ausgaben</w:t>
            </w:r>
          </w:p>
        </w:tc>
        <w:sdt>
          <w:sdtPr>
            <w:rPr>
              <w:rFonts w:ascii="Arial" w:hAnsi="Arial" w:cs="Arial"/>
            </w:rPr>
            <w:id w:val="-18823938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3ED21D49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41059164" w14:textId="77777777">
        <w:tc>
          <w:tcPr>
            <w:tcW w:w="6088" w:type="dxa"/>
            <w:shd w:val="clear" w:color="auto" w:fill="FFFFFF" w:themeFill="background1"/>
          </w:tcPr>
          <w:p w14:paraId="0CD847BB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- davon beantragter Zuschuss (90 % der zuwendungsfähigen                    Ausgaben) </w:t>
            </w:r>
          </w:p>
        </w:tc>
        <w:sdt>
          <w:sdtPr>
            <w:rPr>
              <w:rFonts w:ascii="Arial" w:hAnsi="Arial" w:cs="Arial"/>
              <w:bCs/>
              <w:szCs w:val="22"/>
              <w:lang w:eastAsia="ar-SA"/>
            </w:rPr>
            <w:id w:val="2097823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60448DE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2CF57F49" w14:textId="77777777">
        <w:tc>
          <w:tcPr>
            <w:tcW w:w="6088" w:type="dxa"/>
            <w:shd w:val="clear" w:color="auto" w:fill="FFFFFF" w:themeFill="background1"/>
            <w:vAlign w:val="center"/>
          </w:tcPr>
          <w:p w14:paraId="0DA7906F" w14:textId="77777777" w:rsidR="006A6A29" w:rsidRDefault="008A216C">
            <w:pPr>
              <w:suppressAutoHyphens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0"/>
                <w:lang w:eastAsia="ar-SA"/>
              </w:rPr>
              <w:t xml:space="preserve">- davon Eigenanteil </w:t>
            </w:r>
          </w:p>
        </w:tc>
        <w:sdt>
          <w:sdtPr>
            <w:rPr>
              <w:rFonts w:ascii="Arial" w:hAnsi="Arial" w:cs="Arial"/>
              <w:bCs/>
              <w:szCs w:val="22"/>
              <w:lang w:eastAsia="ar-SA"/>
            </w:rPr>
            <w:id w:val="1368879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705CA366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250A4331" w14:textId="77777777">
        <w:trPr>
          <w:trHeight w:val="700"/>
        </w:trPr>
        <w:tc>
          <w:tcPr>
            <w:tcW w:w="9062" w:type="dxa"/>
            <w:gridSpan w:val="2"/>
            <w:shd w:val="clear" w:color="auto" w:fill="FFFFFF" w:themeFill="background1"/>
          </w:tcPr>
          <w:p w14:paraId="6120D77A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*ggf. Erläuterung der mit dem Zuwendungszweck zusammenhängender Einnahmen (insbesondere öffentliche Zuwendungen, Leistungen privater Dritter)</w:t>
            </w:r>
          </w:p>
          <w:p w14:paraId="43F759DB" w14:textId="77777777" w:rsidR="006A6A29" w:rsidRDefault="006A6A29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</w:p>
          <w:sdt>
            <w:sdtPr>
              <w:rPr>
                <w:rFonts w:ascii="Arial" w:hAnsi="Arial" w:cs="Arial"/>
                <w:bCs/>
                <w:szCs w:val="22"/>
                <w:lang w:eastAsia="ar-SA"/>
              </w:rPr>
              <w:id w:val="-17459434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33F0E0A" w14:textId="77777777" w:rsidR="006A6A29" w:rsidRDefault="008A216C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15C07311" w14:textId="77777777" w:rsidR="006A6A29" w:rsidRDefault="006A6A29">
      <w:pPr>
        <w:rPr>
          <w:rFonts w:cs="Arial"/>
          <w:b/>
        </w:rPr>
      </w:pPr>
    </w:p>
    <w:p w14:paraId="130B0980" w14:textId="77777777" w:rsidR="006A6A29" w:rsidRDefault="008A216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978416D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4B25E46C" w14:textId="77777777">
        <w:tc>
          <w:tcPr>
            <w:tcW w:w="9062" w:type="dxa"/>
            <w:shd w:val="clear" w:color="auto" w:fill="F2F2F2" w:themeFill="background1" w:themeFillShade="F2"/>
          </w:tcPr>
          <w:p w14:paraId="0572C8D8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1F8FBC92" w14:textId="552A2118" w:rsidR="006A6A29" w:rsidRDefault="00F6214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6841E60F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7402890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323B00E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5C6FF7C5" w14:textId="77777777">
        <w:tc>
          <w:tcPr>
            <w:tcW w:w="9062" w:type="dxa"/>
            <w:shd w:val="clear" w:color="auto" w:fill="FFF2CC" w:themeFill="accent4" w:themeFillTint="33"/>
          </w:tcPr>
          <w:p w14:paraId="07B8ED30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Übersicht über involvierte Akteurinnen und Akte</w:t>
            </w:r>
            <w:r w:rsidR="001C49BE">
              <w:rPr>
                <w:rFonts w:ascii="Arial" w:hAnsi="Arial" w:cs="Arial"/>
                <w:b/>
                <w:sz w:val="40"/>
              </w:rPr>
              <w:t>ure entsprechend der in Anlage 2</w:t>
            </w:r>
            <w:r>
              <w:rPr>
                <w:rFonts w:ascii="Arial" w:hAnsi="Arial" w:cs="Arial"/>
                <w:b/>
                <w:sz w:val="40"/>
              </w:rPr>
              <w:t xml:space="preserve"> dargestellten Maßnahme(n)/Teilmaßnahme(n)</w:t>
            </w:r>
          </w:p>
        </w:tc>
      </w:tr>
    </w:tbl>
    <w:p w14:paraId="4E811649" w14:textId="77777777" w:rsidR="006A6A29" w:rsidRDefault="006A6A2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5D522909" w14:textId="77777777">
        <w:trPr>
          <w:trHeight w:val="3699"/>
        </w:trPr>
        <w:tc>
          <w:tcPr>
            <w:tcW w:w="9062" w:type="dxa"/>
            <w:shd w:val="clear" w:color="auto" w:fill="F2F2F2" w:themeFill="background1" w:themeFillShade="F2"/>
          </w:tcPr>
          <w:p w14:paraId="4940C091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eschreibung der Akteurskonstellationen: </w:t>
            </w:r>
          </w:p>
          <w:p w14:paraId="5428508B" w14:textId="7777777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itte Auflistung der involvierten Akteurinnen und Akteure beifügen sowie Darstellung des Mehrwertes des Einbezugs und entsprechende Ansätze zur Kooperation. </w:t>
            </w:r>
          </w:p>
          <w:p w14:paraId="29A6C47B" w14:textId="7AD9F733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z.B.: 1. Werbegemeinschaft: Partner bei der Entwicklung und Durchführung von Aktionstagen, Impulsgeber zur Entwicklung einer Digitalisierungsstrategie für die Innenstadt</w:t>
            </w:r>
            <w:r w:rsidR="00F62149">
              <w:rPr>
                <w:rFonts w:cs="Arial"/>
                <w:sz w:val="16"/>
              </w:rPr>
              <w:t xml:space="preserve"> und Partner beim Aufbau eines O</w:t>
            </w:r>
            <w:r>
              <w:rPr>
                <w:rFonts w:cs="Arial"/>
                <w:sz w:val="16"/>
              </w:rPr>
              <w:t xml:space="preserve">nline-Marktplatzes. </w:t>
            </w:r>
          </w:p>
          <w:p w14:paraId="7DCC704E" w14:textId="7777777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usammenfassender Kooperationsansatz/Format: Gründung eines lokalen „Beirats Innenstadt“ als Ergebnis eines professionell begleiteten Workshop-Prozesses.</w:t>
            </w:r>
            <w:r w:rsidR="001C49BE">
              <w:rPr>
                <w:rFonts w:cs="Arial"/>
                <w:sz w:val="16"/>
              </w:rPr>
              <w:t xml:space="preserve">) </w:t>
            </w:r>
            <w:r>
              <w:rPr>
                <w:rFonts w:cs="Arial"/>
                <w:sz w:val="16"/>
              </w:rPr>
              <w:t xml:space="preserve">   </w:t>
            </w:r>
          </w:p>
          <w:p w14:paraId="26FD676F" w14:textId="77777777" w:rsidR="006A6A29" w:rsidRDefault="006A6A29">
            <w:pPr>
              <w:rPr>
                <w:rFonts w:cs="Arial"/>
                <w:sz w:val="16"/>
              </w:rPr>
            </w:pPr>
          </w:p>
          <w:p w14:paraId="6275D3FB" w14:textId="77777777" w:rsidR="006A6A29" w:rsidRDefault="004D7AD8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3473264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33FD2AD7" w14:textId="77777777" w:rsidR="006A6A29" w:rsidRDefault="006A6A29">
      <w:pPr>
        <w:rPr>
          <w:rFonts w:cs="Arial"/>
          <w:b/>
        </w:rPr>
      </w:pPr>
    </w:p>
    <w:sectPr w:rsidR="006A6A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52D"/>
    <w:multiLevelType w:val="hybridMultilevel"/>
    <w:tmpl w:val="83E2F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FED"/>
    <w:multiLevelType w:val="hybridMultilevel"/>
    <w:tmpl w:val="4CE2FCAC"/>
    <w:lvl w:ilvl="0" w:tplc="D54A3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BCF"/>
    <w:multiLevelType w:val="hybridMultilevel"/>
    <w:tmpl w:val="5306848C"/>
    <w:lvl w:ilvl="0" w:tplc="44722C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F5184"/>
    <w:multiLevelType w:val="hybridMultilevel"/>
    <w:tmpl w:val="7F5450BA"/>
    <w:lvl w:ilvl="0" w:tplc="F0B2A1D8">
      <w:start w:val="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ECC26CC"/>
    <w:multiLevelType w:val="hybridMultilevel"/>
    <w:tmpl w:val="1200D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5904"/>
    <w:multiLevelType w:val="hybridMultilevel"/>
    <w:tmpl w:val="946C7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29"/>
    <w:rsid w:val="00115805"/>
    <w:rsid w:val="001C49BE"/>
    <w:rsid w:val="00375068"/>
    <w:rsid w:val="004D7AD8"/>
    <w:rsid w:val="004E3FC5"/>
    <w:rsid w:val="006A6A29"/>
    <w:rsid w:val="006C334B"/>
    <w:rsid w:val="006F6695"/>
    <w:rsid w:val="00754FE6"/>
    <w:rsid w:val="00785D66"/>
    <w:rsid w:val="008A216C"/>
    <w:rsid w:val="00981B2E"/>
    <w:rsid w:val="00A80FB4"/>
    <w:rsid w:val="00AE089A"/>
    <w:rsid w:val="00B1231C"/>
    <w:rsid w:val="00BF4719"/>
    <w:rsid w:val="00D03FAF"/>
    <w:rsid w:val="00D06FDF"/>
    <w:rsid w:val="00D83242"/>
    <w:rsid w:val="00ED129A"/>
    <w:rsid w:val="00F6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976"/>
  <w15:chartTrackingRefBased/>
  <w15:docId w15:val="{BF172FBD-1C95-4D11-9421-82C82CA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pPr>
      <w:spacing w:after="0" w:line="240" w:lineRule="auto"/>
      <w:jc w:val="both"/>
    </w:pPr>
    <w:rPr>
      <w:rFonts w:ascii="Helv" w:eastAsia="Times New Roman" w:hAnsi="Helv" w:cs="Times New Roman"/>
      <w:snapToGrid w:val="0"/>
      <w:color w:val="000000"/>
      <w:szCs w:val="20"/>
      <w:lang w:eastAsia="de-DE"/>
    </w:rPr>
  </w:style>
  <w:style w:type="paragraph" w:customStyle="1" w:styleId="TabellenText">
    <w:name w:val="Tabellen Text"/>
    <w:pPr>
      <w:spacing w:after="0" w:line="240" w:lineRule="auto"/>
      <w:ind w:left="1927"/>
      <w:jc w:val="center"/>
    </w:pPr>
    <w:rPr>
      <w:rFonts w:ascii="Helv" w:eastAsia="Times New Roman" w:hAnsi="Helv" w:cs="Times New Roman"/>
      <w:snapToGrid w:val="0"/>
      <w:color w:val="000000"/>
      <w:szCs w:val="20"/>
      <w:lang w:eastAsia="de-DE"/>
    </w:rPr>
  </w:style>
  <w:style w:type="paragraph" w:customStyle="1" w:styleId="Bezugs-Eindruck">
    <w:name w:val="Bezugs-Eindruck"/>
    <w:basedOn w:val="Standard"/>
    <w:next w:val="Standard"/>
    <w:autoRedefine/>
    <w:pPr>
      <w:tabs>
        <w:tab w:val="left" w:pos="709"/>
      </w:tabs>
      <w:ind w:left="709" w:hanging="709"/>
    </w:pPr>
  </w:style>
  <w:style w:type="paragraph" w:customStyle="1" w:styleId="Betreffintern">
    <w:name w:val="Betreff intern"/>
    <w:basedOn w:val="Standard"/>
    <w:next w:val="Standard"/>
    <w:pPr>
      <w:tabs>
        <w:tab w:val="left" w:pos="1701"/>
        <w:tab w:val="left" w:pos="1985"/>
      </w:tabs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F1A1-A710-4EE9-AFFE-2E78B8B7D5D6}"/>
      </w:docPartPr>
      <w:docPartBody>
        <w:p w:rsidR="00634BFE" w:rsidRDefault="00634BFE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F7DF-5246-489C-B7B0-19E150413D5C}"/>
      </w:docPartPr>
      <w:docPartBody>
        <w:p w:rsidR="00634BFE" w:rsidRDefault="00634BFE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558C639384B4C088AFF1606607F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5A44B-4874-4AC0-B096-C3D0AC47E6B2}"/>
      </w:docPartPr>
      <w:docPartBody>
        <w:p w:rsidR="00634BFE" w:rsidRDefault="00634BFE">
          <w:pPr>
            <w:pStyle w:val="D558C639384B4C088AFF1606607F6E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16EB59AD8421B95B656C90DE5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51B94-90BC-4EF8-8B31-41D18AD1740B}"/>
      </w:docPartPr>
      <w:docPartBody>
        <w:p w:rsidR="00634BFE" w:rsidRDefault="00634BFE">
          <w:pPr>
            <w:pStyle w:val="11316EB59AD8421B95B656C90DE518E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DA843159634515B3EDD08F9480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717B-1AD4-4A5A-97C7-F68D8E596ED5}"/>
      </w:docPartPr>
      <w:docPartBody>
        <w:p w:rsidR="00634BFE" w:rsidRDefault="00634BFE">
          <w:pPr>
            <w:pStyle w:val="D0DA843159634515B3EDD08F9480D4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D86D47FA5E4109A183F14E1D2B8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B1393-845F-4B15-B7D6-662FE8D4340E}"/>
      </w:docPartPr>
      <w:docPartBody>
        <w:p w:rsidR="00634BFE" w:rsidRDefault="00634BFE">
          <w:pPr>
            <w:pStyle w:val="29D86D47FA5E4109A183F14E1D2B8D3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CC81D0A74EC3952C98B83A323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DCA75-C08E-42A2-B98E-C43849C884B4}"/>
      </w:docPartPr>
      <w:docPartBody>
        <w:p w:rsidR="00634BFE" w:rsidRDefault="00634BFE">
          <w:pPr>
            <w:pStyle w:val="CB54CC81D0A74EC3952C98B83A32398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7C62946DE64BEF9C2B5D598CC7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11C5-947D-415A-A381-5549BEC43134}"/>
      </w:docPartPr>
      <w:docPartBody>
        <w:p w:rsidR="00BE7CAE" w:rsidRDefault="00067B7A" w:rsidP="00067B7A">
          <w:pPr>
            <w:pStyle w:val="AE7C62946DE64BEF9C2B5D598CC7B74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8E0C70583849DDA2DF2A3DAE59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6D4E8-8FE9-4A13-AF91-F36A2727559C}"/>
      </w:docPartPr>
      <w:docPartBody>
        <w:p w:rsidR="00BE7CAE" w:rsidRDefault="00067B7A" w:rsidP="00067B7A">
          <w:pPr>
            <w:pStyle w:val="C78E0C70583849DDA2DF2A3DAE59DE6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967672E74F4C53B070A20D25E0D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188C0-88A9-4355-AAAE-7F4D25C77686}"/>
      </w:docPartPr>
      <w:docPartBody>
        <w:p w:rsidR="00BE7CAE" w:rsidRDefault="00067B7A" w:rsidP="00067B7A">
          <w:pPr>
            <w:pStyle w:val="53967672E74F4C53B070A20D25E0D3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3218BE8524A528C81C732247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A3A6-78DA-44BB-871C-E2DD276699C4}"/>
      </w:docPartPr>
      <w:docPartBody>
        <w:p w:rsidR="00BE7CAE" w:rsidRDefault="00067B7A" w:rsidP="00067B7A">
          <w:pPr>
            <w:pStyle w:val="9613218BE8524A528C81C7322474452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9ABDB5218A476787AD84C84A115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965F-79C8-4E1E-A9D4-E031894EC4E8}"/>
      </w:docPartPr>
      <w:docPartBody>
        <w:p w:rsidR="00BE7CAE" w:rsidRDefault="00067B7A" w:rsidP="00067B7A">
          <w:pPr>
            <w:pStyle w:val="6A9ABDB5218A476787AD84C84A1155D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AB3F0418D447C80FF6A061A4D4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61011-AA59-4CBA-80F9-B98044DC351E}"/>
      </w:docPartPr>
      <w:docPartBody>
        <w:p w:rsidR="00BE7CAE" w:rsidRDefault="00067B7A" w:rsidP="00067B7A">
          <w:pPr>
            <w:pStyle w:val="E4CAB3F0418D447C80FF6A061A4D4A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B899F2FF44ED88181E128D36B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63BDA-F2DE-4BF7-8BEA-BFD223729608}"/>
      </w:docPartPr>
      <w:docPartBody>
        <w:p w:rsidR="00BE7CAE" w:rsidRDefault="00067B7A" w:rsidP="00067B7A">
          <w:pPr>
            <w:pStyle w:val="4E5B899F2FF44ED88181E128D36B00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091309FFC44AB9788992BB1EDA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D20D-C2F8-4AF5-8160-0D9792D9A3DA}"/>
      </w:docPartPr>
      <w:docPartBody>
        <w:p w:rsidR="00BE7CAE" w:rsidRDefault="00067B7A" w:rsidP="00067B7A">
          <w:pPr>
            <w:pStyle w:val="14B091309FFC44AB9788992BB1EDAF5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BF7EDF8204A9999F881F6DE0B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422B-7D9E-4F99-AAB6-A6CCF3157151}"/>
      </w:docPartPr>
      <w:docPartBody>
        <w:p w:rsidR="00BE7CAE" w:rsidRDefault="00067B7A" w:rsidP="00067B7A">
          <w:pPr>
            <w:pStyle w:val="F5ABF7EDF8204A9999F881F6DE0B647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4C9601FC643C6AE2033C4DF5F5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C4F9E-264A-497E-AA8C-EE368BA75E70}"/>
      </w:docPartPr>
      <w:docPartBody>
        <w:p w:rsidR="00664D4E" w:rsidRDefault="00BE7CAE" w:rsidP="00BE7CAE">
          <w:pPr>
            <w:pStyle w:val="59A4C9601FC643C6AE2033C4DF5F53A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E"/>
    <w:rsid w:val="00067B7A"/>
    <w:rsid w:val="000A718F"/>
    <w:rsid w:val="004F4789"/>
    <w:rsid w:val="0051421C"/>
    <w:rsid w:val="00634BFE"/>
    <w:rsid w:val="00664D4E"/>
    <w:rsid w:val="009D083C"/>
    <w:rsid w:val="00AB3FCB"/>
    <w:rsid w:val="00BE7CAE"/>
    <w:rsid w:val="00C91F6E"/>
    <w:rsid w:val="00E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7CAE"/>
    <w:rPr>
      <w:color w:val="808080"/>
    </w:rPr>
  </w:style>
  <w:style w:type="paragraph" w:customStyle="1" w:styleId="371C14DB012C477D855F710CBBED0C6F">
    <w:name w:val="371C14DB012C477D855F710CBBED0C6F"/>
  </w:style>
  <w:style w:type="paragraph" w:customStyle="1" w:styleId="78FD9CDFB00F4944AC050B9E00FB5392">
    <w:name w:val="78FD9CDFB00F4944AC050B9E00FB5392"/>
  </w:style>
  <w:style w:type="paragraph" w:customStyle="1" w:styleId="C2538CE9C0104B62868C8C0BA9B8A6FE">
    <w:name w:val="C2538CE9C0104B62868C8C0BA9B8A6FE"/>
  </w:style>
  <w:style w:type="paragraph" w:customStyle="1" w:styleId="E89B12006C774B0A95358C7223DE3664">
    <w:name w:val="E89B12006C774B0A95358C7223DE3664"/>
  </w:style>
  <w:style w:type="paragraph" w:customStyle="1" w:styleId="1E29CE2DD5D544F0A4A19D6891F8868E">
    <w:name w:val="1E29CE2DD5D544F0A4A19D6891F8868E"/>
  </w:style>
  <w:style w:type="paragraph" w:customStyle="1" w:styleId="70E10016FA644D7391D851E4783169A6">
    <w:name w:val="70E10016FA644D7391D851E4783169A6"/>
  </w:style>
  <w:style w:type="paragraph" w:customStyle="1" w:styleId="31F0EDC4B7744658B7154B3DED933D3E">
    <w:name w:val="31F0EDC4B7744658B7154B3DED933D3E"/>
  </w:style>
  <w:style w:type="paragraph" w:customStyle="1" w:styleId="9F9A2A018AFB4DCCBF120232F11F4692">
    <w:name w:val="9F9A2A018AFB4DCCBF120232F11F4692"/>
  </w:style>
  <w:style w:type="paragraph" w:customStyle="1" w:styleId="DC8BC786495E4A0CADA6B202B831B110">
    <w:name w:val="DC8BC786495E4A0CADA6B202B831B110"/>
  </w:style>
  <w:style w:type="paragraph" w:customStyle="1" w:styleId="91782E0E218047B192FDBEC68182F38E">
    <w:name w:val="91782E0E218047B192FDBEC68182F38E"/>
  </w:style>
  <w:style w:type="paragraph" w:customStyle="1" w:styleId="93D88F081E804A34BD8796F9F6D051AD">
    <w:name w:val="93D88F081E804A34BD8796F9F6D051AD"/>
  </w:style>
  <w:style w:type="paragraph" w:customStyle="1" w:styleId="04DE978C8B9D4B0297BA4C2D830CB528">
    <w:name w:val="04DE978C8B9D4B0297BA4C2D830CB528"/>
  </w:style>
  <w:style w:type="paragraph" w:customStyle="1" w:styleId="30F8185654E44003B1FE6CED723D27FA">
    <w:name w:val="30F8185654E44003B1FE6CED723D27FA"/>
  </w:style>
  <w:style w:type="paragraph" w:customStyle="1" w:styleId="8963490F2A6847B1918A47ACA5769F41">
    <w:name w:val="8963490F2A6847B1918A47ACA5769F41"/>
  </w:style>
  <w:style w:type="paragraph" w:customStyle="1" w:styleId="C936587AA4CD434DAF465973CAF4C94F">
    <w:name w:val="C936587AA4CD434DAF465973CAF4C94F"/>
  </w:style>
  <w:style w:type="paragraph" w:customStyle="1" w:styleId="D558C639384B4C088AFF1606607F6EDB">
    <w:name w:val="D558C639384B4C088AFF1606607F6EDB"/>
  </w:style>
  <w:style w:type="paragraph" w:customStyle="1" w:styleId="11316EB59AD8421B95B656C90DE518EE">
    <w:name w:val="11316EB59AD8421B95B656C90DE518EE"/>
  </w:style>
  <w:style w:type="paragraph" w:customStyle="1" w:styleId="D0DA843159634515B3EDD08F9480D4B6">
    <w:name w:val="D0DA843159634515B3EDD08F9480D4B6"/>
  </w:style>
  <w:style w:type="paragraph" w:customStyle="1" w:styleId="29D86D47FA5E4109A183F14E1D2B8D33">
    <w:name w:val="29D86D47FA5E4109A183F14E1D2B8D33"/>
  </w:style>
  <w:style w:type="paragraph" w:customStyle="1" w:styleId="CB54CC81D0A74EC3952C98B83A323980">
    <w:name w:val="CB54CC81D0A74EC3952C98B83A323980"/>
  </w:style>
  <w:style w:type="paragraph" w:customStyle="1" w:styleId="E97E4D5987F14408AE6066E0D6CC3468">
    <w:name w:val="E97E4D5987F14408AE6066E0D6CC3468"/>
  </w:style>
  <w:style w:type="paragraph" w:customStyle="1" w:styleId="A4FCEBFD40EC43E5966FFFEE8AAC8D52">
    <w:name w:val="A4FCEBFD40EC43E5966FFFEE8AAC8D52"/>
    <w:rsid w:val="00067B7A"/>
  </w:style>
  <w:style w:type="paragraph" w:customStyle="1" w:styleId="AE7C62946DE64BEF9C2B5D598CC7B74C">
    <w:name w:val="AE7C62946DE64BEF9C2B5D598CC7B74C"/>
    <w:rsid w:val="00067B7A"/>
  </w:style>
  <w:style w:type="paragraph" w:customStyle="1" w:styleId="C78E0C70583849DDA2DF2A3DAE59DE64">
    <w:name w:val="C78E0C70583849DDA2DF2A3DAE59DE64"/>
    <w:rsid w:val="00067B7A"/>
  </w:style>
  <w:style w:type="paragraph" w:customStyle="1" w:styleId="53967672E74F4C53B070A20D25E0D394">
    <w:name w:val="53967672E74F4C53B070A20D25E0D394"/>
    <w:rsid w:val="00067B7A"/>
  </w:style>
  <w:style w:type="paragraph" w:customStyle="1" w:styleId="9613218BE8524A528C81C7322474452D">
    <w:name w:val="9613218BE8524A528C81C7322474452D"/>
    <w:rsid w:val="00067B7A"/>
  </w:style>
  <w:style w:type="paragraph" w:customStyle="1" w:styleId="6A9ABDB5218A476787AD84C84A1155D2">
    <w:name w:val="6A9ABDB5218A476787AD84C84A1155D2"/>
    <w:rsid w:val="00067B7A"/>
  </w:style>
  <w:style w:type="paragraph" w:customStyle="1" w:styleId="E4CAB3F0418D447C80FF6A061A4D4A70">
    <w:name w:val="E4CAB3F0418D447C80FF6A061A4D4A70"/>
    <w:rsid w:val="00067B7A"/>
  </w:style>
  <w:style w:type="paragraph" w:customStyle="1" w:styleId="4E5B899F2FF44ED88181E128D36B000D">
    <w:name w:val="4E5B899F2FF44ED88181E128D36B000D"/>
    <w:rsid w:val="00067B7A"/>
  </w:style>
  <w:style w:type="paragraph" w:customStyle="1" w:styleId="14B091309FFC44AB9788992BB1EDAF57">
    <w:name w:val="14B091309FFC44AB9788992BB1EDAF57"/>
    <w:rsid w:val="00067B7A"/>
  </w:style>
  <w:style w:type="paragraph" w:customStyle="1" w:styleId="F5ABF7EDF8204A9999F881F6DE0B6474">
    <w:name w:val="F5ABF7EDF8204A9999F881F6DE0B6474"/>
    <w:rsid w:val="00067B7A"/>
  </w:style>
  <w:style w:type="paragraph" w:customStyle="1" w:styleId="59A4C9601FC643C6AE2033C4DF5F53A8">
    <w:name w:val="59A4C9601FC643C6AE2033C4DF5F53A8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lina Weimer"/>
    <f:field ref="FSCFOLIO_1_1001_FieldCurrentDate" text="03.03.2023 10:07"/>
    <f:field ref="CCAPRECONFIG_15_1001_Objektname" text="Antragsformular Modellvorhaben IIP 2023" edit="true"/>
    <f:field ref="DEPRECONFIG_15_1001_Objektname" text="Antragsformular Modellvorhaben IIP 2023" edit="true"/>
    <f:field ref="RLPCFG_15_1700_Aktenbetreff" text="IIP (Innenstadt-Impulse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Modellvorhaben &quot;Innenstadt-Impulse&quot; 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tragsformular 2023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tragsformular Modellvorhaben IIP 2023" edit="true"/>
    <f:field ref="objsubject" text="" edit="true"/>
    <f:field ref="objcreatedby" text="Weimer, Selina"/>
    <f:field ref="objcreatedat" date="2023-02-14T16:46:28" text="14.02.2023 16:46:28"/>
    <f:field ref="objchangedby" text="Jung, Stephanie"/>
    <f:field ref="objmodifiedat" date="2023-02-15T14:34:47" text="15.02.2023 14:34:4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F6C6E7-2047-4C26-AC22-6BA7D83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8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er, Selina (MdI)</dc:creator>
  <cp:keywords/>
  <dc:description/>
  <cp:lastModifiedBy>Weimer, Selina (MdI)</cp:lastModifiedBy>
  <cp:revision>22</cp:revision>
  <dcterms:created xsi:type="dcterms:W3CDTF">2022-04-11T13:17:00Z</dcterms:created>
  <dcterms:modified xsi:type="dcterms:W3CDTF">2023-03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1132-0039-0301 383</vt:lpwstr>
  </property>
  <property fmtid="{D5CDD505-2E9C-101B-9397-08002B2CF9AE}" pid="4" name="FSC#RLPCFG@15.1700:File_RLPFilereference">
    <vt:lpwstr>1132-0039</vt:lpwstr>
  </property>
  <property fmtid="{D5CDD505-2E9C-101B-9397-08002B2CF9AE}" pid="5" name="FSC#RLPCFG@15.1700:File_FileRespOrg">
    <vt:lpwstr>0301 383 - Städtebauförderung</vt:lpwstr>
  </property>
  <property fmtid="{D5CDD505-2E9C-101B-9397-08002B2CF9AE}" pid="6" name="FSC#RLPCFG@15.1700:File_Subject">
    <vt:lpwstr>IIP (Innenstadt-Impulse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1132-0039#2021/0001-0301 383</vt:lpwstr>
  </property>
  <property fmtid="{D5CDD505-2E9C-101B-9397-08002B2CF9AE}" pid="13" name="FSC#RLPCFG@15.1700:Procedure_Subject">
    <vt:lpwstr>Modellvorhaben "Innenstadt-Impulse" </vt:lpwstr>
  </property>
  <property fmtid="{D5CDD505-2E9C-101B-9397-08002B2CF9AE}" pid="14" name="FSC#RLPCFG@15.1700:Procedure_Fileresp_Firstname">
    <vt:lpwstr>Stephanie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Jung</vt:lpwstr>
  </property>
  <property fmtid="{D5CDD505-2E9C-101B-9397-08002B2CF9AE}" pid="17" name="FSC#RLPCFG@15.1700:Procedure_Fileresp_OU">
    <vt:lpwstr>0301 383 - Städtebauförderung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1132-0039#2021/0001-0301 383.0519</vt:lpwstr>
  </property>
  <property fmtid="{D5CDD505-2E9C-101B-9397-08002B2CF9AE}" pid="25" name="FSC#RLPCFG@15.1700:Outgoing_Filesubj">
    <vt:lpwstr>Antragsformular 2023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Selina</vt:lpwstr>
  </property>
  <property fmtid="{D5CDD505-2E9C-101B-9397-08002B2CF9AE}" pid="34" name="FSC#RLPCFG@15.1700:Outgoing_Author_Lastname">
    <vt:lpwstr>Weimer</vt:lpwstr>
  </property>
  <property fmtid="{D5CDD505-2E9C-101B-9397-08002B2CF9AE}" pid="35" name="FSC#RLPCFG@15.1700:Outgoing_Author_Email">
    <vt:lpwstr>Selina.Weimer@mdi.rlp.de</vt:lpwstr>
  </property>
  <property fmtid="{D5CDD505-2E9C-101B-9397-08002B2CF9AE}" pid="36" name="FSC#RLPCFG@15.1700:Outgoing_Author_Telephone">
    <vt:lpwstr>3877</vt:lpwstr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14.02.2023</vt:lpwstr>
  </property>
  <property fmtid="{D5CDD505-2E9C-101B-9397-08002B2CF9AE}" pid="45" name="FSC#RLPCFG@15.1700:Outgoing_FinalSign_Date_2">
    <vt:lpwstr>14. Februar 2023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14. Februar 2023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des Innern und für Sport</vt:lpwstr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hortname">
    <vt:lpwstr>0301 383</vt:lpwstr>
  </property>
  <property fmtid="{D5CDD505-2E9C-101B-9397-08002B2CF9AE}" pid="61" name="FSC#RLPCFG@15.1700:SubFileDocument_objowngroup_grshortname_special">
    <vt:lpwstr>383</vt:lpwstr>
  </property>
  <property fmtid="{D5CDD505-2E9C-101B-9397-08002B2CF9AE}" pid="62" name="FSC#RLPCFG@15.1700:Procedure_diarynumber">
    <vt:lpwstr>2021-00294</vt:lpwstr>
  </property>
  <property fmtid="{D5CDD505-2E9C-101B-9397-08002B2CF9AE}" pid="63" name="FSC#COOELAK@1.1001:Subject">
    <vt:lpwstr>IIP (Innenstadt-Impulse)</vt:lpwstr>
  </property>
  <property fmtid="{D5CDD505-2E9C-101B-9397-08002B2CF9AE}" pid="64" name="FSC#COOELAK@1.1001:FileReference">
    <vt:lpwstr>1132-0039-0301 383</vt:lpwstr>
  </property>
  <property fmtid="{D5CDD505-2E9C-101B-9397-08002B2CF9AE}" pid="65" name="FSC#COOELAK@1.1001:FileRefYear">
    <vt:lpwstr>2018</vt:lpwstr>
  </property>
  <property fmtid="{D5CDD505-2E9C-101B-9397-08002B2CF9AE}" pid="66" name="FSC#COOELAK@1.1001:FileRefOrdinal">
    <vt:lpwstr>42</vt:lpwstr>
  </property>
  <property fmtid="{D5CDD505-2E9C-101B-9397-08002B2CF9AE}" pid="67" name="FSC#COOELAK@1.1001:FileRefOU">
    <vt:lpwstr>0301 383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Jung Stephanie</vt:lpwstr>
  </property>
  <property fmtid="{D5CDD505-2E9C-101B-9397-08002B2CF9AE}" pid="70" name="FSC#COOELAK@1.1001:OwnerExtension">
    <vt:lpwstr>3455</vt:lpwstr>
  </property>
  <property fmtid="{D5CDD505-2E9C-101B-9397-08002B2CF9AE}" pid="71" name="FSC#COOELAK@1.1001:OwnerFaxExtension">
    <vt:lpwstr/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301 383 (Städtebauförderung)</vt:lpwstr>
  </property>
  <property fmtid="{D5CDD505-2E9C-101B-9397-08002B2CF9AE}" pid="77" name="FSC#COOELAK@1.1001:CreatedAt">
    <vt:lpwstr>14.02.2023</vt:lpwstr>
  </property>
  <property fmtid="{D5CDD505-2E9C-101B-9397-08002B2CF9AE}" pid="78" name="FSC#COOELAK@1.1001:OU">
    <vt:lpwstr>0301 383 (Städtebauförderung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1.4.2678319*</vt:lpwstr>
  </property>
  <property fmtid="{D5CDD505-2E9C-101B-9397-08002B2CF9AE}" pid="81" name="FSC#COOELAK@1.1001:RefBarCode">
    <vt:lpwstr>*COO.2298.101.3.2678308*</vt:lpwstr>
  </property>
  <property fmtid="{D5CDD505-2E9C-101B-9397-08002B2CF9AE}" pid="82" name="FSC#COOELAK@1.1001:FileRefBarCode">
    <vt:lpwstr>*1132-0039-0301 383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1132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Selina.Weimer@mdi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Städtebauförderung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>14.02.2023</vt:lpwstr>
  </property>
  <property fmtid="{D5CDD505-2E9C-101B-9397-08002B2CF9AE}" pid="109" name="FSC#ATSTATECFG@1.1001:SubfileSubject">
    <vt:lpwstr>Antragsformular 2023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CCAPRECONFIGG@15.1001:DepartmentON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1132-0039#2021/0001-0301 383.0519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COOELAK@1.1001:replyreference">
    <vt:lpwstr/>
  </property>
  <property fmtid="{D5CDD505-2E9C-101B-9397-08002B2CF9AE}" pid="129" name="FSC#FSCGOVDE@1.1001:FileRefOUEmail">
    <vt:lpwstr/>
  </property>
  <property fmtid="{D5CDD505-2E9C-101B-9397-08002B2CF9AE}" pid="130" name="FSC#FSCGOVDE@1.1001:ProcedureReference">
    <vt:lpwstr>1132-0039#2021/0001-0301 383</vt:lpwstr>
  </property>
  <property fmtid="{D5CDD505-2E9C-101B-9397-08002B2CF9AE}" pid="131" name="FSC#FSCGOVDE@1.1001:FileSubject">
    <vt:lpwstr>IIP (Innenstadt-Impulse)</vt:lpwstr>
  </property>
  <property fmtid="{D5CDD505-2E9C-101B-9397-08002B2CF9AE}" pid="132" name="FSC#FSCGOVDE@1.1001:ProcedureSubject">
    <vt:lpwstr>Modellvorhaben "Innenstadt-Impulse" </vt:lpwstr>
  </property>
  <property fmtid="{D5CDD505-2E9C-101B-9397-08002B2CF9AE}" pid="133" name="FSC#FSCGOVDE@1.1001:SignFinalVersionBy">
    <vt:lpwstr/>
  </property>
  <property fmtid="{D5CDD505-2E9C-101B-9397-08002B2CF9AE}" pid="134" name="FSC#FSCGOVDE@1.1001:SignFinalVersionAt">
    <vt:lpwstr/>
  </property>
  <property fmtid="{D5CDD505-2E9C-101B-9397-08002B2CF9AE}" pid="135" name="FSC#FSCGOVDE@1.1001:ProcedureRefBarCode">
    <vt:lpwstr>1132-0039#2021/0001-0301 383</vt:lpwstr>
  </property>
  <property fmtid="{D5CDD505-2E9C-101B-9397-08002B2CF9AE}" pid="136" name="FSC#FSCGOVDE@1.1001:FileAddSubj">
    <vt:lpwstr/>
  </property>
  <property fmtid="{D5CDD505-2E9C-101B-9397-08002B2CF9AE}" pid="137" name="FSC#FSCGOVDE@1.1001:DocumentSubj">
    <vt:lpwstr>Antragsformular 2023</vt:lpwstr>
  </property>
  <property fmtid="{D5CDD505-2E9C-101B-9397-08002B2CF9AE}" pid="138" name="FSC#FSCGOVDE@1.1001:FileRel">
    <vt:lpwstr/>
  </property>
  <property fmtid="{D5CDD505-2E9C-101B-9397-08002B2CF9AE}" pid="139" name="FSC#DEPRECONFIG@15.1001:DocumentTitle">
    <vt:lpwstr/>
  </property>
  <property fmtid="{D5CDD505-2E9C-101B-9397-08002B2CF9AE}" pid="140" name="FSC#DEPRECONFIG@15.1001:ProcedureTitle">
    <vt:lpwstr/>
  </property>
  <property fmtid="{D5CDD505-2E9C-101B-9397-08002B2CF9AE}" pid="141" name="FSC#DEPRECONFIG@15.1001:AuthorTitle">
    <vt:lpwstr/>
  </property>
  <property fmtid="{D5CDD505-2E9C-101B-9397-08002B2CF9AE}" pid="142" name="FSC#DEPRECONFIG@15.1001:AuthorSalution">
    <vt:lpwstr/>
  </property>
  <property fmtid="{D5CDD505-2E9C-101B-9397-08002B2CF9AE}" pid="143" name="FSC#DEPRECONFIG@15.1001:AuthorName">
    <vt:lpwstr>Selina Weimer</vt:lpwstr>
  </property>
  <property fmtid="{D5CDD505-2E9C-101B-9397-08002B2CF9AE}" pid="144" name="FSC#DEPRECONFIG@15.1001:AuthorMail">
    <vt:lpwstr>Selina.Weimer@mdi.rlp.de</vt:lpwstr>
  </property>
  <property fmtid="{D5CDD505-2E9C-101B-9397-08002B2CF9AE}" pid="145" name="FSC#DEPRECONFIG@15.1001:AuthorTelephone">
    <vt:lpwstr>3877</vt:lpwstr>
  </property>
  <property fmtid="{D5CDD505-2E9C-101B-9397-08002B2CF9AE}" pid="146" name="FSC#DEPRECONFIG@15.1001:AuthorFax">
    <vt:lpwstr/>
  </property>
  <property fmtid="{D5CDD505-2E9C-101B-9397-08002B2CF9AE}" pid="147" name="FSC#DEPRECONFIG@15.1001:AuthorOE">
    <vt:lpwstr>0301 383 (Städtebauförderung)</vt:lpwstr>
  </property>
  <property fmtid="{D5CDD505-2E9C-101B-9397-08002B2CF9AE}" pid="148" name="FSC#COOSYSTEM@1.1:Container">
    <vt:lpwstr>COO.2298.101.4.2678319</vt:lpwstr>
  </property>
  <property fmtid="{D5CDD505-2E9C-101B-9397-08002B2CF9AE}" pid="149" name="FSC#FSCFOLIO@1.1001:docpropproject">
    <vt:lpwstr/>
  </property>
  <property fmtid="{D5CDD505-2E9C-101B-9397-08002B2CF9AE}" pid="150" name="FSC#RLPCFG@15.1700:SubFileDocument_objowngroup_grsupergroups_grshortname">
    <vt:lpwstr>0301 38</vt:lpwstr>
  </property>
  <property fmtid="{D5CDD505-2E9C-101B-9397-08002B2CF9AE}" pid="151" name="FSC#RLPCFG@15.1700:SubFileDocument_Foreignnr">
    <vt:lpwstr/>
  </property>
  <property fmtid="{D5CDD505-2E9C-101B-9397-08002B2CF9AE}" pid="152" name="FSC#RLPCFG@15.1700:ContentObject_Group_Name">
    <vt:lpwstr>Städtebauförderung</vt:lpwstr>
  </property>
  <property fmtid="{D5CDD505-2E9C-101B-9397-08002B2CF9AE}" pid="153" name="FSC#RLPCFG@15.1700:ContentObject_Group_AddrDesc">
    <vt:lpwstr/>
  </property>
  <property fmtid="{D5CDD505-2E9C-101B-9397-08002B2CF9AE}" pid="154" name="FSC#RLPCFG@15.1700:ContentObject_Group_AddrStreet">
    <vt:lpwstr/>
  </property>
  <property fmtid="{D5CDD505-2E9C-101B-9397-08002B2CF9AE}" pid="155" name="FSC#RLPCFG@15.1700:ContentObject_Group_AddrOn">
    <vt:lpwstr/>
  </property>
  <property fmtid="{D5CDD505-2E9C-101B-9397-08002B2CF9AE}" pid="156" name="FSC#RLPCFG@15.1700:ContentObject_Group_AddrZipCode">
    <vt:lpwstr/>
  </property>
  <property fmtid="{D5CDD505-2E9C-101B-9397-08002B2CF9AE}" pid="157" name="FSC#RLPCFG@15.1700:ContentObject_Group_AddrCity">
    <vt:lpwstr/>
  </property>
  <property fmtid="{D5CDD505-2E9C-101B-9397-08002B2CF9AE}" pid="158" name="FSC#RLPCFG@15.1700:ContentObject_Group_AddrCountry">
    <vt:lpwstr/>
  </property>
  <property fmtid="{D5CDD505-2E9C-101B-9397-08002B2CF9AE}" pid="159" name="FSC#RLPCFG@15.1700:ContentObject_Group_AddrPOBox">
    <vt:lpwstr/>
  </property>
  <property fmtid="{D5CDD505-2E9C-101B-9397-08002B2CF9AE}" pid="160" name="FSC#RLPCFG@15.1700:ContentObject_Group_Telnumber">
    <vt:lpwstr/>
  </property>
  <property fmtid="{D5CDD505-2E9C-101B-9397-08002B2CF9AE}" pid="161" name="FSC#RLPCFG@15.1700:ContentObject_Group_Fax">
    <vt:lpwstr/>
  </property>
  <property fmtid="{D5CDD505-2E9C-101B-9397-08002B2CF9AE}" pid="162" name="FSC#RLPCFG@15.1700:ContentObject_Group_EMail">
    <vt:lpwstr/>
  </property>
</Properties>
</file>